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20" w:type="dxa"/>
        <w:tblInd w:w="-540" w:type="dxa"/>
        <w:tblLook w:val="04A0" w:firstRow="1" w:lastRow="0" w:firstColumn="1" w:lastColumn="0" w:noHBand="0" w:noVBand="1"/>
        <w:tblCaption w:val="Demographic Information"/>
        <w:tblDescription w:val="Table for organizing quesionts and answers regarding this case."/>
      </w:tblPr>
      <w:tblGrid>
        <w:gridCol w:w="5760"/>
        <w:gridCol w:w="1705"/>
        <w:gridCol w:w="3155"/>
      </w:tblGrid>
      <w:tr w:rsidR="009D277C" w:rsidRPr="006B48B4" w14:paraId="1C4003FB" w14:textId="77777777" w:rsidTr="007A2CC7">
        <w:trPr>
          <w:trHeight w:val="1205"/>
          <w:tblHeader/>
        </w:trPr>
        <w:tc>
          <w:tcPr>
            <w:tcW w:w="1062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FD074C" w14:textId="54064E5D" w:rsidR="001E7B16" w:rsidRPr="00D820A3" w:rsidRDefault="001E7B16" w:rsidP="56E47019">
            <w:pPr>
              <w:rPr>
                <w:b/>
                <w:bCs/>
                <w:color w:val="404040" w:themeColor="text1" w:themeTint="BF"/>
                <w:sz w:val="14"/>
                <w:szCs w:val="14"/>
                <w:lang w:val="es-US"/>
              </w:rPr>
            </w:pPr>
            <w:r w:rsidRPr="00D820A3">
              <w:rPr>
                <w:b/>
                <w:bCs/>
                <w:color w:val="404040" w:themeColor="text1" w:themeTint="BF"/>
                <w:sz w:val="18"/>
                <w:szCs w:val="18"/>
                <w:lang w:val="es-US"/>
              </w:rPr>
              <w:t xml:space="preserve">La tabla incluye secciones para introducir los datos de: Nombre del estudiante, número de identificación de VR del estudiante, fecha de derivación, fecha de aceptación de la derivación del Proveedor, tipo de </w:t>
            </w:r>
            <w:r w:rsidR="006B48B4" w:rsidRPr="00D820A3">
              <w:rPr>
                <w:b/>
                <w:bCs/>
                <w:color w:val="404040" w:themeColor="text1" w:themeTint="BF"/>
                <w:sz w:val="18"/>
                <w:szCs w:val="18"/>
                <w:lang w:val="es-US"/>
              </w:rPr>
              <w:t>Experiencia de aprendizaje basada en el trabajo o WBLE (Work-Based Learning Experience)</w:t>
            </w:r>
            <w:r w:rsidRPr="00D820A3">
              <w:rPr>
                <w:b/>
                <w:bCs/>
                <w:color w:val="404040" w:themeColor="text1" w:themeTint="BF"/>
                <w:sz w:val="18"/>
                <w:szCs w:val="18"/>
                <w:lang w:val="es-US"/>
              </w:rPr>
              <w:t xml:space="preserve"> deseada, cantidad total de horas de WBLE previstas (del Acuerdo de WBLE), cantidad total de horas de WBLE reales trabajadas y ¿se presentó una solicitud de modificación o extensión durante esta WBLE? En ese caso, explique la modificación o extensión que se aprobó. Además, debe adjuntar al Aviso de aprobación del Informe final el Formulario de Solicitud de Modificación aprobado</w:t>
            </w:r>
          </w:p>
        </w:tc>
      </w:tr>
      <w:tr w:rsidR="00F54C92" w:rsidRPr="006B48B4" w14:paraId="05B3F112" w14:textId="77777777" w:rsidTr="44C9E1F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21E03176" w14:textId="53D7EEEE" w:rsidR="00F54C92" w:rsidRPr="006B48B4" w:rsidRDefault="00F54C92" w:rsidP="00853E12">
            <w:pPr>
              <w:rPr>
                <w:lang w:val="es-US"/>
              </w:rPr>
            </w:pPr>
            <w:r>
              <w:rPr>
                <w:b/>
                <w:bCs/>
                <w:sz w:val="24"/>
                <w:szCs w:val="24"/>
                <w:lang w:val="es-US"/>
              </w:rPr>
              <w:t xml:space="preserve">Nombre del Participante:  </w:t>
            </w:r>
            <w:sdt>
              <w:sdtPr>
                <w:rPr>
                  <w:sz w:val="24"/>
                  <w:szCs w:val="24"/>
                </w:rPr>
                <w:alias w:val="Name of Student "/>
                <w:tag w:val="Name of Student "/>
                <w:id w:val="1124429041"/>
                <w:placeholder>
                  <w:docPart w:val="F0B362EE336149BF84BD159A937A59D4"/>
                </w:placeholder>
                <w:showingPlcHdr/>
                <w:text/>
              </w:sdtPr>
              <w:sdtEndPr/>
              <w:sdtContent>
                <w:r w:rsidRPr="00D820A3">
                  <w:rPr>
                    <w:rStyle w:val="PlaceholderText"/>
                    <w:color w:val="747474"/>
                    <w:lang w:val="es-US"/>
                  </w:rPr>
                  <w:t>Haga clic o toque aquí para ingresar texto.</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4333845C" w14:textId="1EF2FF4B" w:rsidR="00F54C92" w:rsidRPr="006B48B4" w:rsidRDefault="004867FA" w:rsidP="00853E12">
            <w:pPr>
              <w:rPr>
                <w:lang w:val="es-US"/>
              </w:rPr>
            </w:pPr>
            <w:r>
              <w:rPr>
                <w:b/>
                <w:bCs/>
                <w:sz w:val="24"/>
                <w:szCs w:val="24"/>
                <w:lang w:val="es-US"/>
              </w:rPr>
              <w:t xml:space="preserve">Número de id. del caso:  </w:t>
            </w:r>
            <w:sdt>
              <w:sdtPr>
                <w:rPr>
                  <w:sz w:val="24"/>
                  <w:szCs w:val="24"/>
                </w:rPr>
                <w:alias w:val="Student VR ID Number "/>
                <w:tag w:val="Student VR ID Number "/>
                <w:id w:val="1446587603"/>
                <w:placeholder>
                  <w:docPart w:val="D2CA8B1AB98B4267838707522A875EBC"/>
                </w:placeholder>
                <w:showingPlcHdr/>
                <w:text/>
              </w:sdtPr>
              <w:sdtEndPr/>
              <w:sdtContent>
                <w:r w:rsidRPr="00D820A3">
                  <w:rPr>
                    <w:rStyle w:val="PlaceholderText"/>
                    <w:color w:val="747474"/>
                    <w:lang w:val="es-US"/>
                  </w:rPr>
                  <w:t>Haga clic o toque aquí para ingresar texto.</w:t>
                </w:r>
              </w:sdtContent>
            </w:sdt>
          </w:p>
        </w:tc>
      </w:tr>
      <w:tr w:rsidR="00F54C92" w:rsidRPr="006B48B4" w14:paraId="2E8C93EA" w14:textId="77777777" w:rsidTr="44C9E1F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6E13A2C0" w14:textId="10246317" w:rsidR="00F54C92" w:rsidRPr="006B48B4" w:rsidRDefault="004867FA" w:rsidP="44CD6BDD">
            <w:pPr>
              <w:rPr>
                <w:b/>
                <w:bCs/>
                <w:sz w:val="24"/>
                <w:szCs w:val="24"/>
                <w:lang w:val="es-US"/>
              </w:rPr>
            </w:pPr>
            <w:r>
              <w:rPr>
                <w:b/>
                <w:bCs/>
                <w:sz w:val="24"/>
                <w:szCs w:val="24"/>
                <w:lang w:val="es-US"/>
              </w:rPr>
              <w:t xml:space="preserve">Fecha de inicio de la autorización: </w:t>
            </w:r>
            <w:sdt>
              <w:sdtPr>
                <w:rPr>
                  <w:sz w:val="24"/>
                  <w:szCs w:val="24"/>
                </w:rPr>
                <w:alias w:val="Date of Referral "/>
                <w:tag w:val="Date of Referral "/>
                <w:id w:val="-651914833"/>
                <w:placeholder>
                  <w:docPart w:val="39A40BD61C6F4CA09BAEF544A2B2E08A"/>
                </w:placeholder>
                <w:showingPlcHdr/>
                <w:date>
                  <w:dateFormat w:val="M/d/yyyy"/>
                  <w:lid w:val="en-US"/>
                  <w:storeMappedDataAs w:val="dateTime"/>
                  <w:calendar w:val="gregorian"/>
                </w:date>
              </w:sdtPr>
              <w:sdtEndPr/>
              <w:sdtContent>
                <w:r w:rsidRPr="00D820A3">
                  <w:rPr>
                    <w:rStyle w:val="PlaceholderText"/>
                    <w:color w:val="747474"/>
                    <w:lang w:val="es-US"/>
                  </w:rPr>
                  <w:t>Haga clic o toque para ingresar una fecha.</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1CC70BBD" w14:textId="438A41BF" w:rsidR="00F54C92" w:rsidRPr="006B48B4" w:rsidRDefault="00B542CE" w:rsidP="249F6904">
            <w:pPr>
              <w:rPr>
                <w:rStyle w:val="PlaceholderText"/>
                <w:lang w:val="es-US"/>
              </w:rPr>
            </w:pPr>
            <w:r>
              <w:rPr>
                <w:b/>
                <w:bCs/>
                <w:sz w:val="24"/>
                <w:szCs w:val="24"/>
                <w:lang w:val="es-US"/>
              </w:rPr>
              <w:t xml:space="preserve">Fecha de emisión de la autorización: </w:t>
            </w:r>
            <w:sdt>
              <w:sdtPr>
                <w:rPr>
                  <w:sz w:val="24"/>
                  <w:szCs w:val="24"/>
                </w:rPr>
                <w:alias w:val="Provider Referral Acceptance Date"/>
                <w:tag w:val="Provider Referral Acceptance Date"/>
                <w:id w:val="-756364807"/>
                <w:placeholder>
                  <w:docPart w:val="0E4E775070544D70B3686778E6D1A4B1"/>
                </w:placeholder>
                <w:showingPlcHdr/>
                <w:date>
                  <w:dateFormat w:val="M/d/yyyy"/>
                  <w:lid w:val="en-US"/>
                  <w:storeMappedDataAs w:val="dateTime"/>
                  <w:calendar w:val="gregorian"/>
                </w:date>
              </w:sdtPr>
              <w:sdtEndPr/>
              <w:sdtContent>
                <w:r w:rsidRPr="00D820A3">
                  <w:rPr>
                    <w:rStyle w:val="PlaceholderText"/>
                    <w:color w:val="747474"/>
                    <w:lang w:val="es-US"/>
                  </w:rPr>
                  <w:t>Haga clic o toque para ingresar una fecha.</w:t>
                </w:r>
              </w:sdtContent>
            </w:sdt>
          </w:p>
        </w:tc>
      </w:tr>
      <w:tr w:rsidR="00E67A8C" w:rsidRPr="006B48B4" w14:paraId="54403D0B" w14:textId="77777777" w:rsidTr="44C9E1F6">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4A630E74" w14:textId="77777777" w:rsidR="00E67A8C" w:rsidRPr="006B48B4" w:rsidRDefault="00E67A8C" w:rsidP="00853E12">
            <w:pPr>
              <w:rPr>
                <w:b/>
                <w:sz w:val="24"/>
                <w:szCs w:val="24"/>
                <w:lang w:val="es-US"/>
              </w:rPr>
            </w:pPr>
            <w:r>
              <w:rPr>
                <w:b/>
                <w:bCs/>
                <w:sz w:val="24"/>
                <w:szCs w:val="24"/>
                <w:lang w:val="es-US"/>
              </w:rPr>
              <w:t xml:space="preserve">Fecha de inicio de la WBLE:  </w:t>
            </w:r>
            <w:sdt>
              <w:sdtPr>
                <w:rPr>
                  <w:b/>
                  <w:sz w:val="24"/>
                  <w:szCs w:val="24"/>
                </w:rPr>
                <w:alias w:val="Begin Date of WBLE"/>
                <w:tag w:val="Begin Date of WBLE"/>
                <w:id w:val="-112754115"/>
                <w:placeholder>
                  <w:docPart w:val="DC78D8AC7EF44976A70106F808659CE4"/>
                </w:placeholder>
                <w:showingPlcHdr/>
                <w:text/>
              </w:sdtPr>
              <w:sdtEndPr/>
              <w:sdtContent>
                <w:r w:rsidRPr="00D820A3">
                  <w:rPr>
                    <w:rStyle w:val="PlaceholderText"/>
                    <w:color w:val="747474"/>
                    <w:lang w:val="es-US"/>
                  </w:rPr>
                  <w:t>Haga clic o toque aquí para ingresar texto.</w:t>
                </w:r>
              </w:sdtContent>
            </w:sdt>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2ECB7012" w14:textId="77777777" w:rsidR="00E67A8C" w:rsidRPr="006B48B4" w:rsidRDefault="00E67A8C" w:rsidP="00853E12">
            <w:pPr>
              <w:rPr>
                <w:b/>
                <w:sz w:val="24"/>
                <w:szCs w:val="24"/>
                <w:lang w:val="es-US"/>
              </w:rPr>
            </w:pPr>
            <w:r>
              <w:rPr>
                <w:b/>
                <w:bCs/>
                <w:sz w:val="24"/>
                <w:szCs w:val="24"/>
                <w:lang w:val="es-US"/>
              </w:rPr>
              <w:t xml:space="preserve">Fecha de finalización de la WBLE: </w:t>
            </w:r>
            <w:sdt>
              <w:sdtPr>
                <w:rPr>
                  <w:b/>
                  <w:sz w:val="24"/>
                  <w:szCs w:val="24"/>
                </w:rPr>
                <w:alias w:val="End Date of WBLE"/>
                <w:tag w:val="End Date of WBLE"/>
                <w:id w:val="1000086691"/>
                <w:placeholder>
                  <w:docPart w:val="26C80C88F7FC48AF853F58FA2BAEEF32"/>
                </w:placeholder>
                <w:showingPlcHdr/>
                <w:text/>
              </w:sdtPr>
              <w:sdtEndPr/>
              <w:sdtContent>
                <w:r w:rsidRPr="00D820A3">
                  <w:rPr>
                    <w:rStyle w:val="PlaceholderText"/>
                    <w:color w:val="747474"/>
                    <w:lang w:val="es-US"/>
                  </w:rPr>
                  <w:t>Haga clic o toque aquí para ingresar texto.</w:t>
                </w:r>
              </w:sdtContent>
            </w:sdt>
          </w:p>
        </w:tc>
      </w:tr>
      <w:tr w:rsidR="00F54C92" w:rsidRPr="00770DBA" w14:paraId="66AE9C84" w14:textId="77777777" w:rsidTr="44C9E1F6">
        <w:trPr>
          <w:trHeight w:val="432"/>
        </w:trPr>
        <w:tc>
          <w:tcPr>
            <w:tcW w:w="10620" w:type="dxa"/>
            <w:gridSpan w:val="3"/>
            <w:tcBorders>
              <w:top w:val="single" w:sz="4" w:space="0" w:color="auto"/>
              <w:left w:val="single" w:sz="4" w:space="0" w:color="auto"/>
              <w:bottom w:val="single" w:sz="4" w:space="0" w:color="auto"/>
              <w:right w:val="single" w:sz="4" w:space="0" w:color="auto"/>
            </w:tcBorders>
            <w:vAlign w:val="center"/>
          </w:tcPr>
          <w:p w14:paraId="7676AA0E" w14:textId="77777777" w:rsidR="00F54C92" w:rsidRPr="00770DBA" w:rsidRDefault="00E67A8C" w:rsidP="00853E12">
            <w:r>
              <w:rPr>
                <w:b/>
                <w:bCs/>
                <w:sz w:val="24"/>
                <w:szCs w:val="24"/>
                <w:lang w:val="es-US"/>
              </w:rPr>
              <w:t xml:space="preserve">Tipo de WBLE completada:  </w:t>
            </w:r>
            <w:sdt>
              <w:sdtPr>
                <w:rPr>
                  <w:sz w:val="24"/>
                  <w:szCs w:val="24"/>
                </w:rPr>
                <w:alias w:val="Type of WBLE Desired "/>
                <w:tag w:val="Type of WBLE Desired "/>
                <w:id w:val="-1417855101"/>
                <w:placeholder>
                  <w:docPart w:val="872F2EEB609542C5B63FEF8E23D2718C"/>
                </w:placeholder>
                <w:showingPlcHdr/>
                <w:text/>
              </w:sdtPr>
              <w:sdtEndPr/>
              <w:sdtContent>
                <w:r w:rsidRPr="00D820A3">
                  <w:rPr>
                    <w:rStyle w:val="PlaceholderText"/>
                    <w:color w:val="747474"/>
                    <w:lang w:val="es-US"/>
                  </w:rPr>
                  <w:t>Haga clic o toque aquí para ingresar texto.</w:t>
                </w:r>
              </w:sdtContent>
            </w:sdt>
          </w:p>
        </w:tc>
      </w:tr>
      <w:tr w:rsidR="00F54C92" w:rsidRPr="006B48B4" w14:paraId="1D6A4B5D" w14:textId="77777777" w:rsidTr="44C9E1F6">
        <w:trPr>
          <w:trHeight w:val="432"/>
        </w:trPr>
        <w:tc>
          <w:tcPr>
            <w:tcW w:w="7465" w:type="dxa"/>
            <w:gridSpan w:val="2"/>
            <w:tcBorders>
              <w:top w:val="single" w:sz="4" w:space="0" w:color="auto"/>
              <w:left w:val="single" w:sz="4" w:space="0" w:color="auto"/>
              <w:bottom w:val="single" w:sz="4" w:space="0" w:color="auto"/>
              <w:right w:val="single" w:sz="4" w:space="0" w:color="auto"/>
            </w:tcBorders>
            <w:vAlign w:val="center"/>
          </w:tcPr>
          <w:p w14:paraId="0CEACBDF" w14:textId="48B5FF2E" w:rsidR="00F54C92" w:rsidRPr="006B48B4" w:rsidRDefault="00F54C92" w:rsidP="00853E12">
            <w:pPr>
              <w:rPr>
                <w:b/>
                <w:sz w:val="24"/>
                <w:szCs w:val="24"/>
                <w:lang w:val="es-US"/>
              </w:rPr>
            </w:pPr>
            <w:r>
              <w:rPr>
                <w:b/>
                <w:bCs/>
                <w:sz w:val="24"/>
                <w:szCs w:val="24"/>
                <w:lang w:val="es-US"/>
              </w:rPr>
              <w:t xml:space="preserve">Cantidad total de horas de WBLE previstas (del Acuerdo de </w:t>
            </w:r>
            <w:r w:rsidR="00136D0F">
              <w:rPr>
                <w:b/>
                <w:bCs/>
                <w:sz w:val="24"/>
                <w:szCs w:val="24"/>
                <w:lang w:val="es-US"/>
              </w:rPr>
              <w:t>WBLE</w:t>
            </w:r>
            <w:r>
              <w:rPr>
                <w:b/>
                <w:bCs/>
                <w:sz w:val="24"/>
                <w:szCs w:val="24"/>
                <w:lang w:val="es-US"/>
              </w:rPr>
              <w:t>):</w:t>
            </w:r>
          </w:p>
        </w:tc>
        <w:sdt>
          <w:sdtPr>
            <w:rPr>
              <w:sz w:val="24"/>
              <w:szCs w:val="24"/>
            </w:rPr>
            <w:alias w:val="Total number of anticipated WBLE hours (from the WBLE Agreement)"/>
            <w:tag w:val="Total number of anticipated WBLE hours (from the WBLE Agreement)"/>
            <w:id w:val="107100909"/>
            <w:placeholder>
              <w:docPart w:val="CCEEE1B5A2C84B4CA221E79476AB2BBD"/>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C3E277F" w14:textId="77777777" w:rsidR="00F54C92" w:rsidRPr="006B48B4" w:rsidRDefault="00F54C92" w:rsidP="00853E12">
                <w:pPr>
                  <w:rPr>
                    <w:sz w:val="24"/>
                    <w:szCs w:val="24"/>
                    <w:lang w:val="es-US"/>
                  </w:rPr>
                </w:pPr>
                <w:r w:rsidRPr="00D820A3">
                  <w:rPr>
                    <w:rStyle w:val="PlaceholderText"/>
                    <w:color w:val="747474"/>
                    <w:lang w:val="es-US"/>
                  </w:rPr>
                  <w:t>Haga clic o toque aquí para ingresar texto.</w:t>
                </w:r>
              </w:p>
            </w:tc>
          </w:sdtContent>
        </w:sdt>
      </w:tr>
      <w:tr w:rsidR="00F54C92" w:rsidRPr="006B48B4" w14:paraId="63861DCC" w14:textId="77777777" w:rsidTr="44C9E1F6">
        <w:trPr>
          <w:trHeight w:val="432"/>
        </w:trPr>
        <w:tc>
          <w:tcPr>
            <w:tcW w:w="7465" w:type="dxa"/>
            <w:gridSpan w:val="2"/>
            <w:tcBorders>
              <w:top w:val="single" w:sz="4" w:space="0" w:color="auto"/>
              <w:left w:val="single" w:sz="4" w:space="0" w:color="auto"/>
              <w:bottom w:val="single" w:sz="4" w:space="0" w:color="auto"/>
              <w:right w:val="single" w:sz="4" w:space="0" w:color="auto"/>
            </w:tcBorders>
            <w:vAlign w:val="center"/>
          </w:tcPr>
          <w:p w14:paraId="1270ED69" w14:textId="77777777" w:rsidR="00F54C92" w:rsidRPr="006B48B4" w:rsidRDefault="00F54C92" w:rsidP="00853E12">
            <w:pPr>
              <w:rPr>
                <w:b/>
                <w:sz w:val="24"/>
                <w:szCs w:val="24"/>
                <w:lang w:val="es-US"/>
              </w:rPr>
            </w:pPr>
            <w:r>
              <w:rPr>
                <w:b/>
                <w:bCs/>
                <w:sz w:val="24"/>
                <w:szCs w:val="24"/>
                <w:lang w:val="es-US"/>
              </w:rPr>
              <w:t>Cantidad total de horas de WBLE trabajadas reales:</w:t>
            </w:r>
          </w:p>
        </w:tc>
        <w:sdt>
          <w:sdtPr>
            <w:rPr>
              <w:sz w:val="24"/>
              <w:szCs w:val="24"/>
            </w:rPr>
            <w:alias w:val="Total number of actual WBLE hours worked"/>
            <w:tag w:val="Total number of actual WBLE hours worked"/>
            <w:id w:val="-159082103"/>
            <w:placeholder>
              <w:docPart w:val="4A07BFB648CA4CABA3D1429DAF31F8F4"/>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4F14D7C8" w14:textId="77777777" w:rsidR="00F54C92" w:rsidRPr="006B48B4" w:rsidRDefault="00F54C92" w:rsidP="00853E12">
                <w:pPr>
                  <w:rPr>
                    <w:sz w:val="24"/>
                    <w:szCs w:val="24"/>
                    <w:lang w:val="es-US"/>
                  </w:rPr>
                </w:pPr>
                <w:r w:rsidRPr="00D820A3">
                  <w:rPr>
                    <w:rStyle w:val="PlaceholderText"/>
                    <w:color w:val="747474"/>
                    <w:lang w:val="es-US"/>
                  </w:rPr>
                  <w:t>Haga clic o toque aquí para ingresar texto.</w:t>
                </w:r>
              </w:p>
            </w:tc>
          </w:sdtContent>
        </w:sdt>
      </w:tr>
      <w:tr w:rsidR="00E67A8C" w:rsidRPr="006B48B4" w14:paraId="4CDEDCB4" w14:textId="77777777" w:rsidTr="44C9E1F6">
        <w:trPr>
          <w:trHeight w:val="432"/>
        </w:trPr>
        <w:tc>
          <w:tcPr>
            <w:tcW w:w="7465" w:type="dxa"/>
            <w:gridSpan w:val="2"/>
            <w:tcBorders>
              <w:top w:val="single" w:sz="4" w:space="0" w:color="auto"/>
              <w:left w:val="single" w:sz="4" w:space="0" w:color="auto"/>
              <w:bottom w:val="single" w:sz="4" w:space="0" w:color="auto"/>
              <w:right w:val="single" w:sz="4" w:space="0" w:color="auto"/>
            </w:tcBorders>
            <w:vAlign w:val="center"/>
          </w:tcPr>
          <w:p w14:paraId="04A1C36F" w14:textId="03F7C000" w:rsidR="00E67A8C" w:rsidRPr="006B48B4" w:rsidRDefault="00E67A8C" w:rsidP="44CD6BDD">
            <w:pPr>
              <w:rPr>
                <w:b/>
                <w:bCs/>
                <w:sz w:val="24"/>
                <w:szCs w:val="24"/>
                <w:lang w:val="es-US"/>
              </w:rPr>
            </w:pPr>
            <w:r>
              <w:rPr>
                <w:b/>
                <w:bCs/>
                <w:sz w:val="24"/>
                <w:szCs w:val="24"/>
                <w:lang w:val="es-US"/>
              </w:rPr>
              <w:t>¿Durante esta WBLE se presentó una solicitud de modificación o extensión? En ese caso, explique la modificación o extensión que se aprobó. Además, en el Portal de Proveedores Aware, deberá adjuntar el Formulario de Solicitud de Modificación aprobado a la Nota de Caso.</w:t>
            </w:r>
          </w:p>
        </w:tc>
        <w:sdt>
          <w:sdtPr>
            <w:rPr>
              <w:sz w:val="24"/>
              <w:szCs w:val="24"/>
            </w:rPr>
            <w:alias w:val="Was a Request for Modification or Extension submitted during this WBLE? If so, please explain the modification or extension that was approved. Additionally, you will need to attach the approved Request for Modification Form to the Approval Notice for the Final Report."/>
            <w:tag w:val="Was a Request for Modification or Extension submitted during this WBLE? If so, please explain the modification or extension that was approved. Additionally, you will need to attach the approved Request for Modification Form to the Approval Notice for the Final Report."/>
            <w:id w:val="442894085"/>
            <w:placeholder>
              <w:docPart w:val="51D62654A5544792B3D32E7183C2EC8A"/>
            </w:placeholder>
            <w:showingPlcHdr/>
            <w:text/>
          </w:sdtPr>
          <w:sdtEndPr/>
          <w:sdtContent>
            <w:tc>
              <w:tcPr>
                <w:tcW w:w="3155" w:type="dxa"/>
                <w:tcBorders>
                  <w:top w:val="single" w:sz="4" w:space="0" w:color="auto"/>
                  <w:left w:val="single" w:sz="4" w:space="0" w:color="auto"/>
                  <w:bottom w:val="single" w:sz="4" w:space="0" w:color="auto"/>
                  <w:right w:val="single" w:sz="4" w:space="0" w:color="auto"/>
                </w:tcBorders>
                <w:vAlign w:val="center"/>
              </w:tcPr>
              <w:p w14:paraId="5362E849" w14:textId="77777777" w:rsidR="00E67A8C" w:rsidRPr="006B48B4" w:rsidRDefault="00E67A8C" w:rsidP="00853E12">
                <w:pPr>
                  <w:rPr>
                    <w:sz w:val="24"/>
                    <w:szCs w:val="24"/>
                    <w:lang w:val="es-US"/>
                  </w:rPr>
                </w:pPr>
                <w:r w:rsidRPr="00D820A3">
                  <w:rPr>
                    <w:rStyle w:val="PlaceholderText"/>
                    <w:color w:val="747474"/>
                    <w:lang w:val="es-US"/>
                  </w:rPr>
                  <w:t>Haga clic o toque aquí para ingresar texto.</w:t>
                </w:r>
              </w:p>
            </w:tc>
          </w:sdtContent>
        </w:sdt>
      </w:tr>
    </w:tbl>
    <w:p w14:paraId="399D05F1" w14:textId="77777777" w:rsidR="00F14704" w:rsidRPr="006B48B4" w:rsidRDefault="00F14704" w:rsidP="00F54C92">
      <w:pPr>
        <w:spacing w:after="0"/>
        <w:rPr>
          <w:b/>
          <w:sz w:val="24"/>
          <w:szCs w:val="24"/>
          <w:lang w:val="es-US"/>
        </w:rPr>
      </w:pPr>
    </w:p>
    <w:p w14:paraId="42D8198E" w14:textId="4F097A13" w:rsidR="00F54C92" w:rsidRPr="006B48B4" w:rsidRDefault="00F54C92" w:rsidP="006B7B34">
      <w:pPr>
        <w:spacing w:after="0"/>
        <w:ind w:left="-540"/>
        <w:rPr>
          <w:b/>
          <w:sz w:val="24"/>
          <w:szCs w:val="24"/>
          <w:lang w:val="es-US"/>
        </w:rPr>
      </w:pPr>
      <w:r>
        <w:rPr>
          <w:b/>
          <w:bCs/>
          <w:sz w:val="24"/>
          <w:szCs w:val="24"/>
          <w:lang w:val="es-US"/>
        </w:rPr>
        <w:t>Si la cantidad total de horas de WBLE trabajadas reales difiere de las horas previstas, justifique la discrepancia:</w:t>
      </w:r>
    </w:p>
    <w:p w14:paraId="73DF77F8" w14:textId="77777777" w:rsidR="00F54C92" w:rsidRPr="006B48B4" w:rsidRDefault="00F54C92" w:rsidP="006B7B34">
      <w:pPr>
        <w:spacing w:after="0"/>
        <w:ind w:left="-540"/>
        <w:rPr>
          <w:sz w:val="24"/>
          <w:szCs w:val="24"/>
          <w:lang w:val="es-US"/>
        </w:rPr>
      </w:pPr>
      <w:r>
        <w:rPr>
          <w:sz w:val="24"/>
          <w:szCs w:val="24"/>
          <w:lang w:val="es-US"/>
        </w:rPr>
        <w:t xml:space="preserve"> </w:t>
      </w:r>
      <w:sdt>
        <w:sdtPr>
          <w:rPr>
            <w:sz w:val="24"/>
            <w:szCs w:val="24"/>
          </w:rPr>
          <w:alias w:val="If total number of actual WBLE hours worked differs from anticipated hours, provide justification of discrepancy"/>
          <w:tag w:val="If total number of actual WBLE hours worked differs from anticipated hours, provide justification of discrepancy"/>
          <w:id w:val="-47072274"/>
          <w:placeholder>
            <w:docPart w:val="88949BFA92764E609849FF4E2171B6CF"/>
          </w:placeholder>
          <w:showingPlcHdr/>
          <w:text/>
        </w:sdtPr>
        <w:sdtEndPr/>
        <w:sdtContent>
          <w:r w:rsidRPr="00D820A3">
            <w:rPr>
              <w:rStyle w:val="PlaceholderText"/>
              <w:color w:val="747474"/>
              <w:u w:val="single"/>
              <w:lang w:val="es-US"/>
            </w:rPr>
            <w:t>Haga clic o toque aquí para ingresar texto.</w:t>
          </w:r>
        </w:sdtContent>
      </w:sdt>
    </w:p>
    <w:p w14:paraId="5DAB6C7B" w14:textId="77777777" w:rsidR="00F54C92" w:rsidRPr="006B48B4" w:rsidRDefault="00F54C92" w:rsidP="006B7B34">
      <w:pPr>
        <w:spacing w:after="0"/>
        <w:ind w:left="-540"/>
        <w:rPr>
          <w:b/>
          <w:sz w:val="24"/>
          <w:szCs w:val="24"/>
          <w:lang w:val="es-US"/>
        </w:rPr>
      </w:pPr>
    </w:p>
    <w:p w14:paraId="3BF679CC" w14:textId="748A2873" w:rsidR="00F54C92" w:rsidRPr="006B48B4" w:rsidRDefault="00F54C92" w:rsidP="006B7B34">
      <w:pPr>
        <w:spacing w:after="0"/>
        <w:ind w:left="-540"/>
        <w:rPr>
          <w:b/>
          <w:bCs/>
          <w:sz w:val="24"/>
          <w:szCs w:val="24"/>
          <w:lang w:val="es-US"/>
        </w:rPr>
      </w:pPr>
      <w:r>
        <w:rPr>
          <w:b/>
          <w:bCs/>
          <w:sz w:val="24"/>
          <w:szCs w:val="24"/>
          <w:lang w:val="es-US"/>
        </w:rPr>
        <w:t>Una descripción completa de las habilidades específicas iniciales: (Esta sección debe incluir una respuesta detallada de las habilidades específicas que se esperaba que el Participante obtuviera de esta experiencia de WBLE).</w:t>
      </w:r>
    </w:p>
    <w:p w14:paraId="1517CA8D" w14:textId="77777777" w:rsidR="00F54C92" w:rsidRPr="006B48B4" w:rsidRDefault="00F54C92" w:rsidP="006B7B34">
      <w:pPr>
        <w:spacing w:after="0"/>
        <w:ind w:left="-540"/>
        <w:rPr>
          <w:sz w:val="24"/>
          <w:szCs w:val="24"/>
          <w:lang w:val="es-US"/>
        </w:rPr>
      </w:pPr>
      <w:r>
        <w:rPr>
          <w:sz w:val="24"/>
          <w:szCs w:val="24"/>
          <w:lang w:val="es-US"/>
        </w:rPr>
        <w:t xml:space="preserve"> </w:t>
      </w:r>
      <w:sdt>
        <w:sdtPr>
          <w:rPr>
            <w:sz w:val="24"/>
            <w:szCs w:val="24"/>
          </w:rPr>
          <w:alias w:val="A comprehensive description of the initial targeted skills: (This section should include a detailed response of the targeted skills the customer was expected to obtain from this WBLE experience.)"/>
          <w:tag w:val="A comprehensive description of the initial targeted skills: (This section should include a detailed response of the targeted skills the customer was expected to obtain from this WBLE experience.)"/>
          <w:id w:val="298573693"/>
          <w:placeholder>
            <w:docPart w:val="1DACBADBD72A48C8A7DEA331ECEFB537"/>
          </w:placeholder>
          <w:showingPlcHdr/>
          <w:text/>
        </w:sdtPr>
        <w:sdtEndPr/>
        <w:sdtContent>
          <w:r w:rsidRPr="00D820A3">
            <w:rPr>
              <w:rStyle w:val="PlaceholderText"/>
              <w:color w:val="747474"/>
              <w:u w:val="single"/>
              <w:lang w:val="es-US"/>
            </w:rPr>
            <w:t>Haga clic o toque aquí para ingresar texto.</w:t>
          </w:r>
        </w:sdtContent>
      </w:sdt>
    </w:p>
    <w:p w14:paraId="02EB378F" w14:textId="77777777" w:rsidR="00F54C92" w:rsidRPr="006B48B4" w:rsidRDefault="00F54C92" w:rsidP="006B7B34">
      <w:pPr>
        <w:spacing w:after="0"/>
        <w:ind w:left="-540"/>
        <w:rPr>
          <w:b/>
          <w:sz w:val="24"/>
          <w:szCs w:val="24"/>
          <w:lang w:val="es-US"/>
        </w:rPr>
      </w:pPr>
    </w:p>
    <w:p w14:paraId="7EE47D84" w14:textId="18EED14C" w:rsidR="00F54C92" w:rsidRPr="006B48B4" w:rsidRDefault="00F54C92" w:rsidP="006B7B34">
      <w:pPr>
        <w:spacing w:after="0"/>
        <w:ind w:left="-540"/>
        <w:rPr>
          <w:b/>
          <w:bCs/>
          <w:sz w:val="24"/>
          <w:szCs w:val="24"/>
          <w:lang w:val="es-US"/>
        </w:rPr>
      </w:pPr>
      <w:r>
        <w:rPr>
          <w:b/>
          <w:bCs/>
          <w:sz w:val="24"/>
          <w:szCs w:val="24"/>
          <w:lang w:val="es-US"/>
        </w:rPr>
        <w:t>Una descripción completa de las habilidades reales adquiridas: (Esta sección debe incluir una respuesta detallada de las habilidades que obtuvo el Participante de esta experiencia de WBLE).</w:t>
      </w:r>
    </w:p>
    <w:p w14:paraId="7E3A7D8F" w14:textId="77777777" w:rsidR="00F54C92" w:rsidRPr="006B48B4" w:rsidRDefault="00F54C92" w:rsidP="006B7B34">
      <w:pPr>
        <w:spacing w:after="0"/>
        <w:ind w:left="-540"/>
        <w:rPr>
          <w:sz w:val="24"/>
          <w:szCs w:val="24"/>
          <w:lang w:val="es-US"/>
        </w:rPr>
      </w:pPr>
      <w:r>
        <w:rPr>
          <w:sz w:val="24"/>
          <w:szCs w:val="24"/>
          <w:lang w:val="es-US"/>
        </w:rPr>
        <w:t xml:space="preserve"> </w:t>
      </w:r>
      <w:sdt>
        <w:sdtPr>
          <w:rPr>
            <w:sz w:val="24"/>
            <w:szCs w:val="24"/>
          </w:rPr>
          <w:alias w:val="A comprehensive description of the actual skills acquired: (This section should include a detailed response of the skills the customer obtained from this WBLE experience.)"/>
          <w:tag w:val="A comprehensive description of the actual skills acquired: (This section should include a detailed response of the skills the customer obtained from this WBLE experience.)"/>
          <w:id w:val="596528240"/>
          <w:placeholder>
            <w:docPart w:val="E9D35B57A31147149AF7B9A804B0AB95"/>
          </w:placeholder>
          <w:showingPlcHdr/>
          <w:text/>
        </w:sdtPr>
        <w:sdtEndPr/>
        <w:sdtContent>
          <w:r w:rsidRPr="00D820A3">
            <w:rPr>
              <w:rStyle w:val="PlaceholderText"/>
              <w:color w:val="747474"/>
              <w:u w:val="single"/>
              <w:lang w:val="es-US"/>
            </w:rPr>
            <w:t>Haga clic o toque aquí para ingresar texto.</w:t>
          </w:r>
        </w:sdtContent>
      </w:sdt>
    </w:p>
    <w:p w14:paraId="6A05A809" w14:textId="77777777" w:rsidR="00F54C92" w:rsidRPr="006B48B4" w:rsidRDefault="00F54C92" w:rsidP="006B7B34">
      <w:pPr>
        <w:spacing w:after="0"/>
        <w:ind w:left="-540"/>
        <w:rPr>
          <w:b/>
          <w:sz w:val="24"/>
          <w:szCs w:val="24"/>
          <w:lang w:val="es-US"/>
        </w:rPr>
      </w:pPr>
    </w:p>
    <w:p w14:paraId="406076B8" w14:textId="77777777" w:rsidR="00F54C92" w:rsidRPr="006B48B4" w:rsidRDefault="00F54C92" w:rsidP="006B7B34">
      <w:pPr>
        <w:spacing w:after="0"/>
        <w:ind w:left="-540"/>
        <w:rPr>
          <w:b/>
          <w:sz w:val="24"/>
          <w:szCs w:val="24"/>
          <w:lang w:val="es-US"/>
        </w:rPr>
      </w:pPr>
      <w:r>
        <w:rPr>
          <w:b/>
          <w:bCs/>
          <w:sz w:val="24"/>
          <w:szCs w:val="24"/>
          <w:lang w:val="es-US"/>
        </w:rPr>
        <w:t>Una descripción detallada de los desafíos que se presentaron y cómo se respondió a cada uno. ¿Cómo se responderá a estos desafíos en la orientación vocacional/el desarrollo laboral futuros?</w:t>
      </w:r>
    </w:p>
    <w:p w14:paraId="235BB6C8" w14:textId="77777777" w:rsidR="00F54C92" w:rsidRPr="006B48B4" w:rsidRDefault="00F54C92" w:rsidP="006B7B34">
      <w:pPr>
        <w:spacing w:after="0"/>
        <w:ind w:left="-540"/>
        <w:rPr>
          <w:sz w:val="24"/>
          <w:szCs w:val="24"/>
          <w:lang w:val="es-US"/>
        </w:rPr>
      </w:pPr>
      <w:r>
        <w:rPr>
          <w:sz w:val="24"/>
          <w:szCs w:val="24"/>
          <w:lang w:val="es-US"/>
        </w:rPr>
        <w:t xml:space="preserve"> </w:t>
      </w:r>
      <w:sdt>
        <w:sdtPr>
          <w:rPr>
            <w:sz w:val="24"/>
            <w:szCs w:val="24"/>
          </w:rPr>
          <w:alias w:val="A detailed description of the challenges that occurred and how each was addressed. How will these challenges be addressed in future career exploration/job development?"/>
          <w:tag w:val="A detailed description of the challenges that occurred and how each was addressed. How will these challenges be addressed in future career exploration/job development?"/>
          <w:id w:val="-976299599"/>
          <w:placeholder>
            <w:docPart w:val="44AF8FD5538C4EF7859DDA090932F861"/>
          </w:placeholder>
          <w:showingPlcHdr/>
          <w:text/>
        </w:sdtPr>
        <w:sdtEndPr/>
        <w:sdtContent>
          <w:r w:rsidRPr="00D820A3">
            <w:rPr>
              <w:rStyle w:val="PlaceholderText"/>
              <w:color w:val="747474"/>
              <w:u w:val="single"/>
              <w:lang w:val="es-US"/>
            </w:rPr>
            <w:t>Haga clic o toque aquí para ingresar texto.</w:t>
          </w:r>
        </w:sdtContent>
      </w:sdt>
    </w:p>
    <w:p w14:paraId="5A39BBE3" w14:textId="77777777" w:rsidR="00F54C92" w:rsidRPr="006B48B4" w:rsidRDefault="00F54C92" w:rsidP="00F54C92">
      <w:pPr>
        <w:spacing w:after="0"/>
        <w:rPr>
          <w:b/>
          <w:sz w:val="24"/>
          <w:szCs w:val="24"/>
          <w:lang w:val="es-US"/>
        </w:rPr>
      </w:pPr>
    </w:p>
    <w:p w14:paraId="60189B3D" w14:textId="77777777" w:rsidR="00F54C92" w:rsidRPr="006B48B4" w:rsidRDefault="00F54C92" w:rsidP="006B7B34">
      <w:pPr>
        <w:spacing w:after="0"/>
        <w:ind w:left="-540"/>
        <w:rPr>
          <w:b/>
          <w:sz w:val="24"/>
          <w:szCs w:val="24"/>
          <w:lang w:val="es-US"/>
        </w:rPr>
      </w:pPr>
      <w:r>
        <w:rPr>
          <w:b/>
          <w:bCs/>
          <w:sz w:val="24"/>
          <w:szCs w:val="24"/>
          <w:lang w:val="es-US"/>
        </w:rPr>
        <w:t>Una descripción detallada de cómo se utilizarán las habilidades adquiridas en la orientación vocacional/el desarrollo laboral posterior.</w:t>
      </w:r>
    </w:p>
    <w:p w14:paraId="04648B4B" w14:textId="77777777" w:rsidR="00F54C92" w:rsidRPr="006B48B4" w:rsidRDefault="00F54C92" w:rsidP="006B7B34">
      <w:pPr>
        <w:spacing w:after="0"/>
        <w:ind w:left="-540"/>
        <w:rPr>
          <w:sz w:val="24"/>
          <w:szCs w:val="24"/>
          <w:lang w:val="es-US"/>
        </w:rPr>
      </w:pPr>
      <w:r>
        <w:rPr>
          <w:sz w:val="24"/>
          <w:szCs w:val="24"/>
          <w:lang w:val="es-US"/>
        </w:rPr>
        <w:t xml:space="preserve"> </w:t>
      </w:r>
      <w:sdt>
        <w:sdtPr>
          <w:rPr>
            <w:sz w:val="24"/>
            <w:szCs w:val="24"/>
          </w:rPr>
          <w:alias w:val="A detailed description of how the acquired skills will be utilized in further career exploration/job development."/>
          <w:tag w:val="A detailed description of how the acquired skills will be utilized in further career exploration/job development."/>
          <w:id w:val="1719473304"/>
          <w:placeholder>
            <w:docPart w:val="5E02C2A2ED354B8D9247B6998A407DD4"/>
          </w:placeholder>
          <w:showingPlcHdr/>
          <w:text/>
        </w:sdtPr>
        <w:sdtEndPr/>
        <w:sdtContent>
          <w:r w:rsidRPr="00D820A3">
            <w:rPr>
              <w:rStyle w:val="PlaceholderText"/>
              <w:color w:val="747474"/>
              <w:u w:val="single"/>
              <w:lang w:val="es-US"/>
            </w:rPr>
            <w:t>Haga clic o toque aquí para ingresar texto.</w:t>
          </w:r>
        </w:sdtContent>
      </w:sdt>
    </w:p>
    <w:p w14:paraId="41C8F396" w14:textId="77777777" w:rsidR="00420039" w:rsidRPr="006B48B4" w:rsidRDefault="00420039" w:rsidP="00420039">
      <w:pPr>
        <w:tabs>
          <w:tab w:val="left" w:pos="7290"/>
          <w:tab w:val="left" w:pos="9360"/>
        </w:tabs>
        <w:rPr>
          <w:b/>
          <w:lang w:val="es-US"/>
        </w:rPr>
      </w:pPr>
    </w:p>
    <w:p w14:paraId="4B4FCA1C" w14:textId="77777777" w:rsidR="00F14704" w:rsidRPr="006B48B4" w:rsidRDefault="00F14704" w:rsidP="00420039">
      <w:pPr>
        <w:tabs>
          <w:tab w:val="left" w:pos="7290"/>
          <w:tab w:val="left" w:pos="9360"/>
        </w:tabs>
        <w:rPr>
          <w:b/>
          <w:lang w:val="es-US"/>
        </w:rPr>
      </w:pPr>
    </w:p>
    <w:p w14:paraId="3F9E5CE9" w14:textId="77777777" w:rsidR="00FB0065" w:rsidRDefault="2B46CBB9" w:rsidP="001E7B16">
      <w:pPr>
        <w:pStyle w:val="BodyText"/>
        <w:spacing w:line="276" w:lineRule="auto"/>
        <w:rPr>
          <w:lang w:val="es-US"/>
        </w:rPr>
      </w:pPr>
      <w:r>
        <w:rPr>
          <w:lang w:val="es-US"/>
        </w:rPr>
        <w:t xml:space="preserve">FIRMA DEL PARTICIPANTE: </w:t>
      </w:r>
      <w:sdt>
        <w:sdtPr>
          <w:rPr>
            <w:rFonts w:ascii="Lucida Handwriting" w:hAnsi="Lucida Handwriting"/>
            <w:u w:val="single"/>
          </w:rPr>
          <w:alias w:val="Student Signature "/>
          <w:tag w:val="Student Signature "/>
          <w:id w:val="-749035936"/>
          <w:placeholder>
            <w:docPart w:val="DB09AA343AF04BA59A6F02B6E5198902"/>
          </w:placeholder>
          <w:showingPlcHdr/>
          <w:text/>
        </w:sdtPr>
        <w:sdtEndPr/>
        <w:sdtContent>
          <w:r w:rsidRPr="00D820A3">
            <w:rPr>
              <w:rStyle w:val="PlaceholderText"/>
              <w:color w:val="575757"/>
              <w:highlight w:val="lightGray"/>
              <w:u w:val="single"/>
              <w:lang w:val="es-US"/>
            </w:rPr>
            <w:t>________________________</w:t>
          </w:r>
        </w:sdtContent>
      </w:sdt>
      <w:r>
        <w:rPr>
          <w:lang w:val="es-US"/>
        </w:rPr>
        <w:tab/>
      </w:r>
    </w:p>
    <w:p w14:paraId="03686710" w14:textId="77DBA037" w:rsidR="001E7B16" w:rsidRPr="006B48B4" w:rsidRDefault="2B46CBB9" w:rsidP="001E7B16">
      <w:pPr>
        <w:pStyle w:val="BodyText"/>
        <w:spacing w:line="276" w:lineRule="auto"/>
        <w:rPr>
          <w:u w:val="single"/>
          <w:lang w:val="es-US"/>
        </w:rPr>
      </w:pPr>
      <w:r>
        <w:rPr>
          <w:lang w:val="es-US"/>
        </w:rPr>
        <w:t>FECHA</w:t>
      </w:r>
      <w:r w:rsidR="006B7B34">
        <w:rPr>
          <w:lang w:val="es-US"/>
        </w:rPr>
        <w:t xml:space="preserve">: </w:t>
      </w:r>
      <w:sdt>
        <w:sdtPr>
          <w:rPr>
            <w:u w:val="single"/>
            <w:lang w:val="es-US"/>
          </w:rPr>
          <w:alias w:val="Date "/>
          <w:tag w:val="Date"/>
          <w:id w:val="-141437866"/>
          <w:placeholder>
            <w:docPart w:val="63A1C795571B4C0B9E191B6706979210"/>
          </w:placeholder>
          <w:text/>
        </w:sdtPr>
        <w:sdtEndPr/>
        <w:sdtContent>
          <w:r w:rsidRPr="006B7B34">
            <w:rPr>
              <w:u w:val="single"/>
              <w:lang w:val="es-US"/>
            </w:rPr>
            <w:t>Haga clic o toque aquí para ingresar texto.</w:t>
          </w:r>
        </w:sdtContent>
      </w:sdt>
    </w:p>
    <w:p w14:paraId="72A3D3EC" w14:textId="77777777" w:rsidR="001E7B16" w:rsidRPr="006B48B4" w:rsidRDefault="001E7B16" w:rsidP="001E7B16">
      <w:pPr>
        <w:pStyle w:val="BodyText"/>
        <w:spacing w:line="276" w:lineRule="auto"/>
        <w:rPr>
          <w:u w:val="single"/>
          <w:lang w:val="es-US"/>
        </w:rPr>
      </w:pPr>
    </w:p>
    <w:p w14:paraId="3FDBF476" w14:textId="6D37637F" w:rsidR="001E7B16" w:rsidRPr="006B48B4" w:rsidRDefault="732822D2" w:rsidP="001E7B16">
      <w:pPr>
        <w:pStyle w:val="BodyText"/>
        <w:spacing w:line="276" w:lineRule="auto"/>
        <w:rPr>
          <w:u w:val="single"/>
          <w:lang w:val="es-US"/>
        </w:rPr>
      </w:pPr>
      <w:r>
        <w:rPr>
          <w:lang w:val="es-US"/>
        </w:rPr>
        <w:t>NOMBRE DEL PARTICIPANTE EN LETRA DE MOLDE:  Haga clic</w:t>
      </w:r>
      <w:sdt>
        <w:sdtPr>
          <w:rPr>
            <w:u w:val="single"/>
          </w:rPr>
          <w:alias w:val="Student Printed Name"/>
          <w:tag w:val="Student Printed Name"/>
          <w:id w:val="1297254863"/>
          <w:placeholder>
            <w:docPart w:val="4233EBF9F5064311805B2A45F45DB669"/>
          </w:placeholder>
          <w:text/>
        </w:sdtPr>
        <w:sdtEndPr/>
        <w:sdtContent>
          <w:r>
            <w:rPr>
              <w:lang w:val="es-US"/>
            </w:rPr>
            <w:t xml:space="preserve"> o toque aquí para ingresar texto.</w:t>
          </w:r>
        </w:sdtContent>
      </w:sdt>
    </w:p>
    <w:p w14:paraId="0D0B940D" w14:textId="77777777" w:rsidR="003D4FBF" w:rsidRPr="006B48B4" w:rsidRDefault="003D4FBF" w:rsidP="001E7B16">
      <w:pPr>
        <w:pStyle w:val="BodyText"/>
        <w:spacing w:line="276" w:lineRule="auto"/>
        <w:rPr>
          <w:lang w:val="es-US"/>
        </w:rPr>
      </w:pPr>
    </w:p>
    <w:p w14:paraId="0E27B00A" w14:textId="77777777" w:rsidR="001E7B16" w:rsidRPr="006B48B4" w:rsidRDefault="001E7B16" w:rsidP="001E7B16">
      <w:pPr>
        <w:pStyle w:val="BodyText"/>
        <w:spacing w:line="276" w:lineRule="auto"/>
        <w:rPr>
          <w:lang w:val="es-US"/>
        </w:rPr>
      </w:pPr>
    </w:p>
    <w:p w14:paraId="121EEA61" w14:textId="77777777" w:rsidR="00FB0065" w:rsidRDefault="001E7B16" w:rsidP="001E7B16">
      <w:pPr>
        <w:pStyle w:val="BodyText"/>
        <w:spacing w:line="276" w:lineRule="auto"/>
        <w:rPr>
          <w:lang w:val="es-US"/>
        </w:rPr>
      </w:pPr>
      <w:r>
        <w:rPr>
          <w:lang w:val="es-US"/>
        </w:rPr>
        <w:t>Firma del padre o tutor:</w:t>
      </w:r>
      <w:r>
        <w:rPr>
          <w:rFonts w:ascii="Lucida Handwriting" w:hAnsi="Lucida Handwriting"/>
          <w:lang w:val="es-US"/>
        </w:rPr>
        <w:t xml:space="preserve"> </w:t>
      </w:r>
      <w:sdt>
        <w:sdtPr>
          <w:rPr>
            <w:rFonts w:ascii="Lucida Handwriting" w:hAnsi="Lucida Handwriting"/>
            <w:u w:val="single"/>
          </w:rPr>
          <w:alias w:val="Parent/Guardian Signature "/>
          <w:tag w:val="Parent/Guardian Signature "/>
          <w:id w:val="-331689204"/>
          <w:placeholder>
            <w:docPart w:val="EFAEB4E285BE4725BC05FA29FBD76B12"/>
          </w:placeholder>
          <w:showingPlcHdr/>
          <w:text/>
        </w:sdtPr>
        <w:sdtEndPr/>
        <w:sdtContent>
          <w:r w:rsidRPr="00D820A3">
            <w:rPr>
              <w:rStyle w:val="PlaceholderText"/>
              <w:color w:val="575757"/>
              <w:highlight w:val="lightGray"/>
              <w:u w:val="single"/>
              <w:lang w:val="es-US"/>
            </w:rPr>
            <w:t>________________________</w:t>
          </w:r>
        </w:sdtContent>
      </w:sdt>
      <w:r>
        <w:rPr>
          <w:lang w:val="es-US"/>
        </w:rPr>
        <w:tab/>
      </w:r>
    </w:p>
    <w:p w14:paraId="46AB7EC8" w14:textId="395F2518" w:rsidR="001E7B16" w:rsidRPr="006B48B4" w:rsidRDefault="00FB0065" w:rsidP="001E7B16">
      <w:pPr>
        <w:pStyle w:val="BodyText"/>
        <w:spacing w:line="276" w:lineRule="auto"/>
        <w:rPr>
          <w:u w:val="single"/>
          <w:lang w:val="es-US"/>
        </w:rPr>
      </w:pPr>
      <w:r>
        <w:rPr>
          <w:lang w:val="es-US"/>
        </w:rPr>
        <w:t>FECHA</w:t>
      </w:r>
      <w:r w:rsidR="006B7B34">
        <w:rPr>
          <w:lang w:val="es-US"/>
        </w:rPr>
        <w:t xml:space="preserve">: </w:t>
      </w:r>
      <w:sdt>
        <w:sdtPr>
          <w:rPr>
            <w:u w:val="single"/>
          </w:rPr>
          <w:alias w:val="Date "/>
          <w:tag w:val="Date"/>
          <w:id w:val="334968828"/>
          <w:placeholder>
            <w:docPart w:val="E0E6A94FCC984DA7B28853FDB66864D7"/>
          </w:placeholder>
          <w:text/>
        </w:sdtPr>
        <w:sdtEndPr/>
        <w:sdtContent>
          <w:r w:rsidR="001E7B16">
            <w:rPr>
              <w:u w:val="single"/>
              <w:lang w:val="es-US"/>
            </w:rPr>
            <w:t>Haga clic o toque aquí para ingresar texto.</w:t>
          </w:r>
        </w:sdtContent>
      </w:sdt>
    </w:p>
    <w:p w14:paraId="60061E4C" w14:textId="77777777" w:rsidR="001E7B16" w:rsidRPr="006B48B4" w:rsidRDefault="001E7B16" w:rsidP="001E7B16">
      <w:pPr>
        <w:pStyle w:val="BodyText"/>
        <w:spacing w:line="276" w:lineRule="auto"/>
        <w:jc w:val="center"/>
        <w:rPr>
          <w:u w:val="single"/>
          <w:lang w:val="es-US"/>
        </w:rPr>
      </w:pPr>
    </w:p>
    <w:p w14:paraId="5B0BECE3" w14:textId="77777777" w:rsidR="001E7B16" w:rsidRPr="006B48B4" w:rsidRDefault="001E7B16" w:rsidP="001E7B16">
      <w:pPr>
        <w:pStyle w:val="BodyText"/>
        <w:spacing w:line="276" w:lineRule="auto"/>
        <w:rPr>
          <w:rFonts w:asciiTheme="minorHAnsi" w:hAnsiTheme="minorHAnsi" w:cstheme="minorHAnsi"/>
          <w:u w:val="single"/>
          <w:lang w:val="es-US"/>
        </w:rPr>
      </w:pPr>
      <w:r>
        <w:rPr>
          <w:rFonts w:cstheme="minorHAnsi"/>
          <w:lang w:val="es-US"/>
        </w:rPr>
        <w:t xml:space="preserve">NOMBRE DE PADRE O TUTOR EN LETRA DE MOLDE: </w:t>
      </w:r>
      <w:sdt>
        <w:sdtPr>
          <w:rPr>
            <w:rFonts w:asciiTheme="minorHAnsi" w:hAnsiTheme="minorHAnsi" w:cstheme="minorHAnsi"/>
            <w:u w:val="single"/>
          </w:rPr>
          <w:alias w:val="Parent/Guardian Printed Name "/>
          <w:tag w:val="Parent/Guardian Printed Name "/>
          <w:id w:val="856776824"/>
          <w:placeholder>
            <w:docPart w:val="A929C2B464C34408A5BF9950100120CF"/>
          </w:placeholder>
          <w:showingPlcHdr/>
          <w:text/>
        </w:sdtPr>
        <w:sdtEndPr/>
        <w:sdtContent>
          <w:r w:rsidRPr="00D820A3">
            <w:rPr>
              <w:rStyle w:val="PlaceholderText"/>
              <w:rFonts w:asciiTheme="minorHAnsi" w:hAnsiTheme="minorHAnsi" w:cstheme="minorHAnsi"/>
              <w:color w:val="575757"/>
              <w:highlight w:val="lightGray"/>
              <w:u w:val="single"/>
              <w:lang w:val="es-US"/>
            </w:rPr>
            <w:t>________________________</w:t>
          </w:r>
        </w:sdtContent>
      </w:sdt>
    </w:p>
    <w:p w14:paraId="44EAFD9C" w14:textId="77777777" w:rsidR="001E7B16" w:rsidRPr="006B48B4" w:rsidRDefault="001E7B16" w:rsidP="001E7B16">
      <w:pPr>
        <w:pStyle w:val="BodyText"/>
        <w:spacing w:line="276" w:lineRule="auto"/>
        <w:rPr>
          <w:rFonts w:asciiTheme="minorHAnsi" w:hAnsiTheme="minorHAnsi" w:cstheme="minorHAnsi"/>
          <w:u w:val="single"/>
          <w:lang w:val="es-US"/>
        </w:rPr>
      </w:pPr>
    </w:p>
    <w:p w14:paraId="0E8C91C6" w14:textId="1C38F696" w:rsidR="001E7B16" w:rsidRPr="006B48B4" w:rsidRDefault="001E7B16" w:rsidP="00934A27">
      <w:pPr>
        <w:spacing w:after="0"/>
        <w:jc w:val="both"/>
        <w:rPr>
          <w:sz w:val="16"/>
          <w:lang w:val="es-US"/>
        </w:rPr>
      </w:pPr>
      <w:r>
        <w:rPr>
          <w:i/>
          <w:iCs/>
          <w:lang w:val="es-US"/>
        </w:rPr>
        <w:t>Por el presente certifico que, a mi leal saber y entender, la información anterior es correcta. </w:t>
      </w:r>
      <w:r w:rsidR="00F82513">
        <w:rPr>
          <w:i/>
          <w:iCs/>
          <w:lang w:val="es-US"/>
        </w:rPr>
        <w:t xml:space="preserve"> </w:t>
      </w:r>
      <w:r>
        <w:rPr>
          <w:i/>
          <w:iCs/>
          <w:lang w:val="es-US"/>
        </w:rPr>
        <w:t>VR se reserva el derecho de suspender el registro del Proveedor si VR sospecha que el Proveedor ha falsificado este documento a sabiendas o ha participado en actividades fraudulentas.</w:t>
      </w:r>
      <w:r>
        <w:rPr>
          <w:sz w:val="16"/>
          <w:lang w:val="es-US"/>
        </w:rPr>
        <w:t xml:space="preserve"> </w:t>
      </w:r>
    </w:p>
    <w:p w14:paraId="4B94D5A5" w14:textId="77777777" w:rsidR="002C68F9" w:rsidRPr="006B48B4" w:rsidRDefault="002C68F9" w:rsidP="00934A27">
      <w:pPr>
        <w:spacing w:after="0"/>
        <w:jc w:val="both"/>
        <w:rPr>
          <w:sz w:val="16"/>
          <w:lang w:val="es-US"/>
        </w:rPr>
      </w:pPr>
    </w:p>
    <w:p w14:paraId="69D5A553" w14:textId="3684DE6B" w:rsidR="002C68F9" w:rsidRPr="006B48B4" w:rsidRDefault="002C68F9" w:rsidP="0AB24269">
      <w:pPr>
        <w:spacing w:after="0"/>
        <w:jc w:val="both"/>
        <w:rPr>
          <w:i/>
          <w:iCs/>
          <w:lang w:val="es-US"/>
        </w:rPr>
      </w:pPr>
      <w:r>
        <w:rPr>
          <w:i/>
          <w:iCs/>
          <w:lang w:val="es-US"/>
        </w:rPr>
        <w:t xml:space="preserve">Para las experiencias pagadas, también doy fe de que TODOS los reembolsos salariales de este cliente se han enviado para su pago, antes de enviar este informe. </w:t>
      </w:r>
    </w:p>
    <w:p w14:paraId="3DEEC669" w14:textId="77777777" w:rsidR="002C68F9" w:rsidRPr="006B48B4" w:rsidRDefault="002C68F9" w:rsidP="00934A27">
      <w:pPr>
        <w:spacing w:after="0"/>
        <w:jc w:val="both"/>
        <w:rPr>
          <w:sz w:val="16"/>
          <w:lang w:val="es-US"/>
        </w:rPr>
      </w:pPr>
    </w:p>
    <w:p w14:paraId="3656B9AB" w14:textId="77777777" w:rsidR="001E7B16" w:rsidRPr="006B48B4" w:rsidRDefault="001E7B16" w:rsidP="00934A27">
      <w:pPr>
        <w:pStyle w:val="BodyText"/>
        <w:spacing w:line="276" w:lineRule="auto"/>
        <w:rPr>
          <w:u w:val="single"/>
          <w:lang w:val="es-US"/>
        </w:rPr>
      </w:pPr>
    </w:p>
    <w:p w14:paraId="418CE7D8" w14:textId="77777777" w:rsidR="00FB0065" w:rsidRDefault="001E7B16" w:rsidP="001E7B16">
      <w:pPr>
        <w:pStyle w:val="BodyText"/>
        <w:spacing w:line="276" w:lineRule="auto"/>
        <w:rPr>
          <w:lang w:val="es-US"/>
        </w:rPr>
      </w:pPr>
      <w:r>
        <w:rPr>
          <w:lang w:val="es-US"/>
        </w:rPr>
        <w:t>FIRMA DEL PROVEEDOR:</w:t>
      </w:r>
      <w:r>
        <w:rPr>
          <w:rFonts w:ascii="Lucida Handwriting" w:hAnsi="Lucida Handwriting"/>
          <w:u w:val="single"/>
          <w:lang w:val="es-US"/>
        </w:rPr>
        <w:t xml:space="preserve"> </w:t>
      </w:r>
      <w:sdt>
        <w:sdtPr>
          <w:rPr>
            <w:rFonts w:ascii="Lucida Handwriting" w:hAnsi="Lucida Handwriting"/>
            <w:u w:val="single"/>
          </w:rPr>
          <w:alias w:val="Provider Signature"/>
          <w:tag w:val="Provider Signature "/>
          <w:id w:val="-1894567904"/>
          <w:placeholder>
            <w:docPart w:val="FC174D948E2B46D8A027CFB7AF07BD1C"/>
          </w:placeholder>
          <w:showingPlcHdr/>
          <w:text/>
        </w:sdtPr>
        <w:sdtEndPr/>
        <w:sdtContent>
          <w:r w:rsidRPr="00D820A3">
            <w:rPr>
              <w:rStyle w:val="PlaceholderText"/>
              <w:color w:val="575757"/>
              <w:highlight w:val="lightGray"/>
              <w:u w:val="single"/>
              <w:lang w:val="es-US"/>
            </w:rPr>
            <w:t>________________________</w:t>
          </w:r>
        </w:sdtContent>
      </w:sdt>
      <w:r>
        <w:rPr>
          <w:lang w:val="es-US"/>
        </w:rPr>
        <w:tab/>
      </w:r>
    </w:p>
    <w:p w14:paraId="2030F4C2" w14:textId="1608167B" w:rsidR="001E7B16" w:rsidRPr="006B48B4" w:rsidRDefault="001E7B16" w:rsidP="001E7B16">
      <w:pPr>
        <w:pStyle w:val="BodyText"/>
        <w:spacing w:line="276" w:lineRule="auto"/>
        <w:rPr>
          <w:u w:val="single"/>
          <w:lang w:val="es-US"/>
        </w:rPr>
      </w:pPr>
      <w:r>
        <w:rPr>
          <w:lang w:val="es-US"/>
        </w:rPr>
        <w:t>FECHA:</w:t>
      </w:r>
      <w:r w:rsidR="00FB0065">
        <w:rPr>
          <w:lang w:val="es-US"/>
        </w:rPr>
        <w:t xml:space="preserve"> </w:t>
      </w:r>
      <w:sdt>
        <w:sdtPr>
          <w:rPr>
            <w:u w:val="single"/>
          </w:rPr>
          <w:alias w:val="Date "/>
          <w:tag w:val="Date"/>
          <w:id w:val="-1003514770"/>
          <w:placeholder>
            <w:docPart w:val="84C1134710A5461BAE15A40DD4CA307B"/>
          </w:placeholder>
          <w:text/>
        </w:sdtPr>
        <w:sdtEndPr/>
        <w:sdtContent>
          <w:r>
            <w:rPr>
              <w:u w:val="single"/>
              <w:lang w:val="es-US"/>
            </w:rPr>
            <w:t>Haga clic o toque aquí para ingresar texto.</w:t>
          </w:r>
        </w:sdtContent>
      </w:sdt>
    </w:p>
    <w:p w14:paraId="45FB0818" w14:textId="77777777" w:rsidR="001E7B16" w:rsidRPr="006B48B4" w:rsidRDefault="001E7B16" w:rsidP="001E7B16">
      <w:pPr>
        <w:pStyle w:val="BodyText"/>
        <w:spacing w:line="276" w:lineRule="auto"/>
        <w:rPr>
          <w:u w:val="single"/>
          <w:lang w:val="es-US"/>
        </w:rPr>
      </w:pPr>
    </w:p>
    <w:p w14:paraId="4C578DB2" w14:textId="77777777" w:rsidR="001E7B16" w:rsidRPr="006B48B4" w:rsidRDefault="001E7B16" w:rsidP="001E7B16">
      <w:pPr>
        <w:pStyle w:val="BodyText"/>
        <w:spacing w:line="276" w:lineRule="auto"/>
        <w:rPr>
          <w:rFonts w:asciiTheme="minorHAnsi" w:hAnsiTheme="minorHAnsi" w:cstheme="minorHAnsi"/>
          <w:u w:val="single"/>
          <w:lang w:val="es-US"/>
        </w:rPr>
      </w:pPr>
      <w:r>
        <w:rPr>
          <w:rFonts w:cstheme="minorHAnsi"/>
          <w:lang w:val="es-US"/>
        </w:rPr>
        <w:t xml:space="preserve">NOMBRE DEL PROVEDOR EN LETRA DE MOLDE: </w:t>
      </w:r>
      <w:sdt>
        <w:sdtPr>
          <w:rPr>
            <w:rFonts w:asciiTheme="minorHAnsi" w:hAnsiTheme="minorHAnsi" w:cstheme="minorHAnsi"/>
            <w:u w:val="single"/>
          </w:rPr>
          <w:alias w:val="Provider Printed Name "/>
          <w:tag w:val="Provider Printed Name "/>
          <w:id w:val="-1647886053"/>
          <w:placeholder>
            <w:docPart w:val="DFFB259B79E1403182BF990406FBAFB0"/>
          </w:placeholder>
          <w:showingPlcHdr/>
          <w:text/>
        </w:sdtPr>
        <w:sdtEndPr/>
        <w:sdtContent>
          <w:r w:rsidRPr="00D820A3">
            <w:rPr>
              <w:rStyle w:val="PlaceholderText"/>
              <w:rFonts w:asciiTheme="minorHAnsi" w:hAnsiTheme="minorHAnsi" w:cstheme="minorHAnsi"/>
              <w:color w:val="575757"/>
              <w:highlight w:val="lightGray"/>
              <w:u w:val="single"/>
              <w:lang w:val="es-US"/>
            </w:rPr>
            <w:t>________________________</w:t>
          </w:r>
        </w:sdtContent>
      </w:sdt>
    </w:p>
    <w:p w14:paraId="049F31CB" w14:textId="77777777" w:rsidR="001E7B16" w:rsidRPr="006B48B4" w:rsidRDefault="001E7B16" w:rsidP="001E7B16">
      <w:pPr>
        <w:pStyle w:val="BodyText"/>
        <w:spacing w:line="276" w:lineRule="auto"/>
        <w:rPr>
          <w:rFonts w:asciiTheme="minorHAnsi" w:hAnsiTheme="minorHAnsi" w:cstheme="minorHAnsi"/>
          <w:u w:val="single"/>
          <w:lang w:val="es-US"/>
        </w:rPr>
      </w:pPr>
    </w:p>
    <w:p w14:paraId="0E92213B" w14:textId="43107FE7" w:rsidR="001E7B16" w:rsidRPr="006B48B4" w:rsidRDefault="001E7B16" w:rsidP="00934A27">
      <w:pPr>
        <w:tabs>
          <w:tab w:val="left" w:pos="5159"/>
        </w:tabs>
        <w:ind w:left="120"/>
        <w:rPr>
          <w:sz w:val="20"/>
          <w:lang w:val="es-US"/>
        </w:rPr>
      </w:pPr>
      <w:r>
        <w:rPr>
          <w:lang w:val="es-US"/>
        </w:rPr>
        <w:t xml:space="preserve">Si tiene alguna dificultad con respecto al acceso a este formulario o a cualquier campo de datos, comuníquese con Rehabilitación Vocacional: </w:t>
      </w:r>
      <w:hyperlink r:id="rId11" w:history="1">
        <w:r w:rsidR="00F82513" w:rsidRPr="00C27674">
          <w:rPr>
            <w:rStyle w:val="Hyperlink"/>
            <w:lang w:val="es-US"/>
          </w:rPr>
          <w:t>Vremploymentserviceproviders@vr.fldoe.org</w:t>
        </w:r>
      </w:hyperlink>
      <w:r>
        <w:rPr>
          <w:lang w:val="es-US"/>
        </w:rPr>
        <w:t xml:space="preserve"> </w:t>
      </w:r>
    </w:p>
    <w:p w14:paraId="6D2507D5" w14:textId="2AF2889E" w:rsidR="7EBA2072" w:rsidRPr="006B48B4" w:rsidRDefault="001B4B4A" w:rsidP="2DA4C8BC">
      <w:pPr>
        <w:rPr>
          <w:rFonts w:ascii="Calibri" w:eastAsia="Calibri" w:hAnsi="Calibri" w:cs="Calibri"/>
          <w:sz w:val="18"/>
          <w:szCs w:val="18"/>
          <w:lang w:val="es-US"/>
        </w:rPr>
      </w:pPr>
      <w:hyperlink r:id="rId12">
        <w:r w:rsidR="002F673E">
          <w:rPr>
            <w:rStyle w:val="Hyperlink"/>
            <w:rFonts w:ascii="Calibri" w:eastAsia="Calibri" w:hAnsi="Calibri" w:cs="Calibri"/>
            <w:b/>
            <w:bCs/>
            <w:i/>
            <w:iCs/>
            <w:sz w:val="18"/>
            <w:szCs w:val="18"/>
            <w:lang w:val="es-US"/>
          </w:rPr>
          <w:t>Lenguaje de la Enmienda Stevens | Rehabilitación Vocacional | Departamento de Educación de Florida (rehabworks.org)</w:t>
        </w:r>
      </w:hyperlink>
    </w:p>
    <w:p w14:paraId="53128261" w14:textId="77777777" w:rsidR="00420039" w:rsidRPr="006B48B4" w:rsidRDefault="00420039" w:rsidP="0048619A">
      <w:pPr>
        <w:rPr>
          <w:rFonts w:cstheme="minorHAnsi"/>
          <w:sz w:val="16"/>
          <w:szCs w:val="16"/>
          <w:lang w:val="es-US"/>
        </w:rPr>
      </w:pPr>
    </w:p>
    <w:sectPr w:rsidR="00420039" w:rsidRPr="006B48B4" w:rsidSect="00443ED5">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7E5B6" w14:textId="77777777" w:rsidR="003231D4" w:rsidRDefault="003231D4" w:rsidP="00BA6960">
      <w:pPr>
        <w:spacing w:after="0" w:line="240" w:lineRule="auto"/>
      </w:pPr>
      <w:r>
        <w:separator/>
      </w:r>
    </w:p>
  </w:endnote>
  <w:endnote w:type="continuationSeparator" w:id="0">
    <w:p w14:paraId="7D0BDA06" w14:textId="77777777" w:rsidR="003231D4" w:rsidRDefault="003231D4" w:rsidP="00BA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48DD" w14:textId="31C4DF05" w:rsidR="0040682C" w:rsidRPr="00934A27" w:rsidRDefault="001B4B4A" w:rsidP="00934A27">
    <w:pPr>
      <w:pStyle w:val="Footer"/>
      <w:jc w:val="center"/>
    </w:pPr>
    <w:r>
      <w:fldChar w:fldCharType="begin"/>
    </w:r>
    <w:r>
      <w:instrText>FILENAME   \* MERGEFORMAT</w:instrText>
    </w:r>
    <w:r>
      <w:fldChar w:fldCharType="separate"/>
    </w:r>
    <w:r w:rsidR="00F14704" w:rsidRPr="006B48B4">
      <w:rPr>
        <w:noProof/>
      </w:rPr>
      <w:t>WBLE Final Report Form</w:t>
    </w:r>
    <w:r w:rsidR="00D820A3">
      <w:rPr>
        <w:noProof/>
      </w:rPr>
      <w:t xml:space="preserve"> Spanish</w:t>
    </w:r>
    <w:r w:rsidR="00F14704" w:rsidRPr="006B48B4">
      <w:rPr>
        <w:noProof/>
      </w:rPr>
      <w:t>_</w:t>
    </w:r>
    <w:r w:rsidR="00D820A3">
      <w:rPr>
        <w:noProof/>
      </w:rPr>
      <w:t>VCMTP011A</w:t>
    </w:r>
    <w:r>
      <w:rPr>
        <w:noProof/>
      </w:rPr>
      <w:fldChar w:fldCharType="end"/>
    </w:r>
    <w:r w:rsidR="00D820A3">
      <w:rPr>
        <w:noProof/>
      </w:rPr>
      <w:t>(10/1/2024)</w:t>
    </w:r>
    <w:r w:rsidR="00F14704" w:rsidRPr="006B48B4">
      <w:t xml:space="preserve"> Pág. </w:t>
    </w:r>
    <w:r w:rsidR="00F14704">
      <w:rPr>
        <w:lang w:val="es-US"/>
      </w:rPr>
      <w:fldChar w:fldCharType="begin"/>
    </w:r>
    <w:r w:rsidR="00F14704" w:rsidRPr="006B48B4">
      <w:instrText xml:space="preserve"> PAGE   \* MERGEFORMAT </w:instrText>
    </w:r>
    <w:r w:rsidR="00F14704">
      <w:rPr>
        <w:lang w:val="es-US"/>
      </w:rPr>
      <w:fldChar w:fldCharType="separate"/>
    </w:r>
    <w:r w:rsidR="00F14704">
      <w:rPr>
        <w:noProof/>
        <w:lang w:val="es-US"/>
      </w:rPr>
      <w:t>1</w:t>
    </w:r>
    <w:r w:rsidR="00F14704">
      <w:rPr>
        <w:lang w:val="es-US"/>
      </w:rPr>
      <w:fldChar w:fldCharType="end"/>
    </w:r>
    <w:r w:rsidR="00F14704">
      <w:rPr>
        <w:lang w:val="es-US"/>
      </w:rPr>
      <w:t xml:space="preserve"> de </w:t>
    </w:r>
    <w:r>
      <w:fldChar w:fldCharType="begin"/>
    </w:r>
    <w:r>
      <w:instrText>NUMPAGES   \* MERGEFORMAT</w:instrText>
    </w:r>
    <w:r>
      <w:fldChar w:fldCharType="separate"/>
    </w:r>
    <w:r w:rsidR="00F14704">
      <w:rPr>
        <w:noProof/>
        <w:lang w:val="es-US"/>
      </w:rPr>
      <w:t>2</w:t>
    </w:r>
    <w:r>
      <w:rPr>
        <w:noProof/>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6967E" w14:textId="77777777" w:rsidR="003231D4" w:rsidRDefault="003231D4" w:rsidP="00BA6960">
      <w:pPr>
        <w:spacing w:after="0" w:line="240" w:lineRule="auto"/>
      </w:pPr>
      <w:r>
        <w:separator/>
      </w:r>
    </w:p>
  </w:footnote>
  <w:footnote w:type="continuationSeparator" w:id="0">
    <w:p w14:paraId="0C16E233" w14:textId="77777777" w:rsidR="003231D4" w:rsidRDefault="003231D4" w:rsidP="00BA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86C05" w14:textId="77777777" w:rsidR="00443ED5" w:rsidRDefault="00443ED5" w:rsidP="00BA6960">
    <w:pPr>
      <w:pStyle w:val="Header"/>
      <w:jc w:val="center"/>
      <w:rPr>
        <w:b/>
        <w:i/>
      </w:rPr>
    </w:pPr>
  </w:p>
  <w:p w14:paraId="4101652C" w14:textId="77777777" w:rsidR="001E7B16" w:rsidRDefault="001E7B16" w:rsidP="001E7B16">
    <w:pPr>
      <w:pStyle w:val="Header"/>
      <w:jc w:val="center"/>
      <w:rPr>
        <w:b/>
        <w:sz w:val="24"/>
        <w:szCs w:val="24"/>
      </w:rPr>
    </w:pPr>
    <w:r>
      <w:rPr>
        <w:b/>
        <w:bCs/>
        <w:noProof/>
        <w:sz w:val="24"/>
        <w:szCs w:val="24"/>
        <w:lang w:val="es-US"/>
      </w:rPr>
      <w:drawing>
        <wp:inline distT="0" distB="0" distL="0" distR="0" wp14:anchorId="0F1EF0E0" wp14:editId="310B8962">
          <wp:extent cx="1816735" cy="408305"/>
          <wp:effectExtent l="0" t="0" r="0" b="0"/>
          <wp:docPr id="2" name="Picture 2" title="DOE/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8305"/>
                  </a:xfrm>
                  <a:prstGeom prst="rect">
                    <a:avLst/>
                  </a:prstGeom>
                  <a:noFill/>
                </pic:spPr>
              </pic:pic>
            </a:graphicData>
          </a:graphic>
        </wp:inline>
      </w:drawing>
    </w:r>
  </w:p>
  <w:p w14:paraId="74F6D3B6" w14:textId="77777777" w:rsidR="001E7B16" w:rsidRPr="006B48B4" w:rsidRDefault="001E7B16" w:rsidP="001E7B16">
    <w:pPr>
      <w:pStyle w:val="Header"/>
      <w:jc w:val="center"/>
      <w:rPr>
        <w:b/>
        <w:sz w:val="28"/>
        <w:szCs w:val="28"/>
        <w:lang w:val="es-US"/>
      </w:rPr>
    </w:pPr>
    <w:r>
      <w:rPr>
        <w:b/>
        <w:bCs/>
        <w:sz w:val="28"/>
        <w:szCs w:val="28"/>
        <w:lang w:val="es-US"/>
      </w:rPr>
      <w:t>DIVISIÓN DE REHABILITACIÓN VOCACIONAL DE FLORIDA</w:t>
    </w:r>
  </w:p>
  <w:p w14:paraId="7BF060B2" w14:textId="77777777" w:rsidR="001E7B16" w:rsidRPr="00370DD8" w:rsidRDefault="001E7B16" w:rsidP="001E7B16">
    <w:pPr>
      <w:pStyle w:val="Header"/>
      <w:jc w:val="center"/>
      <w:rPr>
        <w:b/>
        <w:sz w:val="28"/>
        <w:szCs w:val="28"/>
      </w:rPr>
    </w:pPr>
    <w:r>
      <w:rPr>
        <w:b/>
        <w:bCs/>
        <w:sz w:val="28"/>
        <w:szCs w:val="28"/>
        <w:lang w:val="es-US"/>
      </w:rPr>
      <w:t xml:space="preserve">INFORME FINAL DE WBLE </w:t>
    </w:r>
  </w:p>
  <w:p w14:paraId="4B99056E" w14:textId="77777777" w:rsidR="00443ED5" w:rsidRDefault="00443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F3C88"/>
    <w:multiLevelType w:val="hybridMultilevel"/>
    <w:tmpl w:val="CB5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07B3F"/>
    <w:multiLevelType w:val="hybridMultilevel"/>
    <w:tmpl w:val="D4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73E22"/>
    <w:multiLevelType w:val="hybridMultilevel"/>
    <w:tmpl w:val="058C2C6A"/>
    <w:lvl w:ilvl="0" w:tplc="033446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17ED"/>
    <w:multiLevelType w:val="hybridMultilevel"/>
    <w:tmpl w:val="0540D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34390C"/>
    <w:multiLevelType w:val="hybridMultilevel"/>
    <w:tmpl w:val="A37E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A2574"/>
    <w:multiLevelType w:val="hybridMultilevel"/>
    <w:tmpl w:val="15C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830328">
    <w:abstractNumId w:val="3"/>
  </w:num>
  <w:num w:numId="2" w16cid:durableId="1032193801">
    <w:abstractNumId w:val="4"/>
  </w:num>
  <w:num w:numId="3" w16cid:durableId="577599502">
    <w:abstractNumId w:val="1"/>
  </w:num>
  <w:num w:numId="4" w16cid:durableId="1725564096">
    <w:abstractNumId w:val="0"/>
  </w:num>
  <w:num w:numId="5" w16cid:durableId="810445795">
    <w:abstractNumId w:val="5"/>
  </w:num>
  <w:num w:numId="6" w16cid:durableId="120482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60"/>
    <w:rsid w:val="0000352E"/>
    <w:rsid w:val="00012B6C"/>
    <w:rsid w:val="00037FD4"/>
    <w:rsid w:val="00047863"/>
    <w:rsid w:val="00052D78"/>
    <w:rsid w:val="0009301A"/>
    <w:rsid w:val="000955B8"/>
    <w:rsid w:val="000B5487"/>
    <w:rsid w:val="000D2E79"/>
    <w:rsid w:val="0010569C"/>
    <w:rsid w:val="001067DD"/>
    <w:rsid w:val="00124934"/>
    <w:rsid w:val="00136D0F"/>
    <w:rsid w:val="00160676"/>
    <w:rsid w:val="00176489"/>
    <w:rsid w:val="001B4102"/>
    <w:rsid w:val="001B4B4A"/>
    <w:rsid w:val="001E7B16"/>
    <w:rsid w:val="00202568"/>
    <w:rsid w:val="00203FC6"/>
    <w:rsid w:val="0023342A"/>
    <w:rsid w:val="002623A2"/>
    <w:rsid w:val="00265231"/>
    <w:rsid w:val="002A3AC9"/>
    <w:rsid w:val="002C68F9"/>
    <w:rsid w:val="002D73D9"/>
    <w:rsid w:val="002F2C87"/>
    <w:rsid w:val="002F673E"/>
    <w:rsid w:val="003231D4"/>
    <w:rsid w:val="0034386B"/>
    <w:rsid w:val="003720BF"/>
    <w:rsid w:val="003838B4"/>
    <w:rsid w:val="003D4FBF"/>
    <w:rsid w:val="003E29B2"/>
    <w:rsid w:val="0040682C"/>
    <w:rsid w:val="00410596"/>
    <w:rsid w:val="00420039"/>
    <w:rsid w:val="004400E7"/>
    <w:rsid w:val="00443ED5"/>
    <w:rsid w:val="00444FAA"/>
    <w:rsid w:val="00472884"/>
    <w:rsid w:val="00485DF3"/>
    <w:rsid w:val="0048619A"/>
    <w:rsid w:val="004867FA"/>
    <w:rsid w:val="004E2E63"/>
    <w:rsid w:val="005364D4"/>
    <w:rsid w:val="00567660"/>
    <w:rsid w:val="005953B0"/>
    <w:rsid w:val="005B1521"/>
    <w:rsid w:val="005B5238"/>
    <w:rsid w:val="005C3281"/>
    <w:rsid w:val="005E3733"/>
    <w:rsid w:val="00606745"/>
    <w:rsid w:val="0061622D"/>
    <w:rsid w:val="00647F9F"/>
    <w:rsid w:val="00665C20"/>
    <w:rsid w:val="006857EC"/>
    <w:rsid w:val="00693DA8"/>
    <w:rsid w:val="006A0968"/>
    <w:rsid w:val="006B48B4"/>
    <w:rsid w:val="006B7B34"/>
    <w:rsid w:val="006D2D33"/>
    <w:rsid w:val="007268F4"/>
    <w:rsid w:val="00747B8A"/>
    <w:rsid w:val="00770DBA"/>
    <w:rsid w:val="007A2CC7"/>
    <w:rsid w:val="007F24EA"/>
    <w:rsid w:val="00802409"/>
    <w:rsid w:val="00814F10"/>
    <w:rsid w:val="00817227"/>
    <w:rsid w:val="008513F9"/>
    <w:rsid w:val="008643D4"/>
    <w:rsid w:val="0086635B"/>
    <w:rsid w:val="00880FC3"/>
    <w:rsid w:val="008B08FA"/>
    <w:rsid w:val="008B1B2F"/>
    <w:rsid w:val="008B426B"/>
    <w:rsid w:val="008B511D"/>
    <w:rsid w:val="0090750D"/>
    <w:rsid w:val="00926E92"/>
    <w:rsid w:val="00934A27"/>
    <w:rsid w:val="00960657"/>
    <w:rsid w:val="00965420"/>
    <w:rsid w:val="00972C43"/>
    <w:rsid w:val="0098425A"/>
    <w:rsid w:val="009C1FC5"/>
    <w:rsid w:val="009D277C"/>
    <w:rsid w:val="00A24D36"/>
    <w:rsid w:val="00A417FF"/>
    <w:rsid w:val="00A420F8"/>
    <w:rsid w:val="00A77CA4"/>
    <w:rsid w:val="00AA2289"/>
    <w:rsid w:val="00AB6421"/>
    <w:rsid w:val="00AC5E0D"/>
    <w:rsid w:val="00AD1644"/>
    <w:rsid w:val="00B25EE4"/>
    <w:rsid w:val="00B35AFF"/>
    <w:rsid w:val="00B46038"/>
    <w:rsid w:val="00B542CE"/>
    <w:rsid w:val="00B83138"/>
    <w:rsid w:val="00B921B2"/>
    <w:rsid w:val="00BA6960"/>
    <w:rsid w:val="00BF0137"/>
    <w:rsid w:val="00C01C8B"/>
    <w:rsid w:val="00C41629"/>
    <w:rsid w:val="00C46395"/>
    <w:rsid w:val="00CD31EE"/>
    <w:rsid w:val="00CF133F"/>
    <w:rsid w:val="00D820A3"/>
    <w:rsid w:val="00D95098"/>
    <w:rsid w:val="00DF25EC"/>
    <w:rsid w:val="00E31336"/>
    <w:rsid w:val="00E57C63"/>
    <w:rsid w:val="00E67A8C"/>
    <w:rsid w:val="00E7740B"/>
    <w:rsid w:val="00EB334D"/>
    <w:rsid w:val="00EE1C24"/>
    <w:rsid w:val="00EE3F5D"/>
    <w:rsid w:val="00F03FA0"/>
    <w:rsid w:val="00F14704"/>
    <w:rsid w:val="00F54C92"/>
    <w:rsid w:val="00F82513"/>
    <w:rsid w:val="00FB0065"/>
    <w:rsid w:val="00FC2148"/>
    <w:rsid w:val="00FC2520"/>
    <w:rsid w:val="01441E8A"/>
    <w:rsid w:val="06EFE6B1"/>
    <w:rsid w:val="075EAF5B"/>
    <w:rsid w:val="0909A59E"/>
    <w:rsid w:val="0AB24269"/>
    <w:rsid w:val="0D092685"/>
    <w:rsid w:val="0EF4CCA4"/>
    <w:rsid w:val="0F300FD4"/>
    <w:rsid w:val="225A14B4"/>
    <w:rsid w:val="249F6904"/>
    <w:rsid w:val="25A07EC1"/>
    <w:rsid w:val="2A1EC572"/>
    <w:rsid w:val="2B46CBB9"/>
    <w:rsid w:val="2DA4C8BC"/>
    <w:rsid w:val="3C94C4FE"/>
    <w:rsid w:val="3F45D23A"/>
    <w:rsid w:val="3F9CFE28"/>
    <w:rsid w:val="431EA560"/>
    <w:rsid w:val="44C9E1F6"/>
    <w:rsid w:val="44CD6BDD"/>
    <w:rsid w:val="511A0B1A"/>
    <w:rsid w:val="569D7731"/>
    <w:rsid w:val="56E47019"/>
    <w:rsid w:val="587E1A05"/>
    <w:rsid w:val="66745A1C"/>
    <w:rsid w:val="6FEED636"/>
    <w:rsid w:val="72A2BBC6"/>
    <w:rsid w:val="72D0F19A"/>
    <w:rsid w:val="732822D2"/>
    <w:rsid w:val="747211C0"/>
    <w:rsid w:val="7EBA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6C38"/>
  <w15:docId w15:val="{59E21E7C-4A75-42CF-9387-3817B51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60"/>
  </w:style>
  <w:style w:type="paragraph" w:styleId="Footer">
    <w:name w:val="footer"/>
    <w:basedOn w:val="Normal"/>
    <w:link w:val="FooterChar"/>
    <w:uiPriority w:val="99"/>
    <w:unhideWhenUsed/>
    <w:rsid w:val="00BA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60"/>
  </w:style>
  <w:style w:type="table" w:styleId="TableGrid">
    <w:name w:val="Table Grid"/>
    <w:basedOn w:val="TableNormal"/>
    <w:uiPriority w:val="59"/>
    <w:rsid w:val="00BA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7EC"/>
    <w:pPr>
      <w:ind w:left="720"/>
      <w:contextualSpacing/>
    </w:pPr>
  </w:style>
  <w:style w:type="character" w:styleId="PageNumber">
    <w:name w:val="page number"/>
    <w:basedOn w:val="DefaultParagraphFont"/>
    <w:uiPriority w:val="99"/>
    <w:semiHidden/>
    <w:unhideWhenUsed/>
    <w:rsid w:val="004E2E63"/>
  </w:style>
  <w:style w:type="character" w:styleId="PlaceholderText">
    <w:name w:val="Placeholder Text"/>
    <w:basedOn w:val="DefaultParagraphFont"/>
    <w:uiPriority w:val="99"/>
    <w:semiHidden/>
    <w:rsid w:val="00F54C92"/>
    <w:rPr>
      <w:color w:val="808080"/>
    </w:rPr>
  </w:style>
  <w:style w:type="paragraph" w:styleId="BodyText">
    <w:name w:val="Body Text"/>
    <w:basedOn w:val="Normal"/>
    <w:link w:val="BodyTextChar"/>
    <w:uiPriority w:val="1"/>
    <w:qFormat/>
    <w:rsid w:val="001E7B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E7B16"/>
    <w:rPr>
      <w:rFonts w:ascii="Calibri" w:eastAsia="Calibri" w:hAnsi="Calibri" w:cs="Calibri"/>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7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7F9F"/>
    <w:rPr>
      <w:b/>
      <w:bCs/>
    </w:rPr>
  </w:style>
  <w:style w:type="character" w:customStyle="1" w:styleId="CommentSubjectChar">
    <w:name w:val="Comment Subject Char"/>
    <w:basedOn w:val="CommentTextChar"/>
    <w:link w:val="CommentSubject"/>
    <w:uiPriority w:val="99"/>
    <w:semiHidden/>
    <w:rsid w:val="00647F9F"/>
    <w:rPr>
      <w:b/>
      <w:bCs/>
      <w:sz w:val="20"/>
      <w:szCs w:val="20"/>
    </w:rPr>
  </w:style>
  <w:style w:type="character" w:styleId="UnresolvedMention">
    <w:name w:val="Unresolved Mention"/>
    <w:basedOn w:val="DefaultParagraphFont"/>
    <w:uiPriority w:val="99"/>
    <w:semiHidden/>
    <w:unhideWhenUsed/>
    <w:rsid w:val="00F1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124282">
      <w:bodyDiv w:val="1"/>
      <w:marLeft w:val="0"/>
      <w:marRight w:val="0"/>
      <w:marTop w:val="0"/>
      <w:marBottom w:val="0"/>
      <w:divBdr>
        <w:top w:val="none" w:sz="0" w:space="0" w:color="auto"/>
        <w:left w:val="none" w:sz="0" w:space="0" w:color="auto"/>
        <w:bottom w:val="none" w:sz="0" w:space="0" w:color="auto"/>
        <w:right w:val="none" w:sz="0" w:space="0" w:color="auto"/>
      </w:divBdr>
    </w:div>
    <w:div w:id="1998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works.org/stevens-amend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employmentserviceproviders@vr.fldo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09AA343AF04BA59A6F02B6E5198902"/>
        <w:category>
          <w:name w:val="General"/>
          <w:gallery w:val="placeholder"/>
        </w:category>
        <w:types>
          <w:type w:val="bbPlcHdr"/>
        </w:types>
        <w:behaviors>
          <w:behavior w:val="content"/>
        </w:behaviors>
        <w:guid w:val="{A0AD2837-A3D9-4721-B074-8D988C242EE8}"/>
      </w:docPartPr>
      <w:docPartBody>
        <w:p w:rsidR="009A4AD9" w:rsidRDefault="00693DA8" w:rsidP="00693DA8">
          <w:pPr>
            <w:pStyle w:val="DB09AA343AF04BA59A6F02B6E51989022"/>
          </w:pPr>
          <w:r w:rsidRPr="006C5D98">
            <w:rPr>
              <w:rStyle w:val="PlaceholderText"/>
              <w:highlight w:val="lightGray"/>
              <w:u w:val="single"/>
            </w:rPr>
            <w:t>________________________</w:t>
          </w:r>
        </w:p>
      </w:docPartBody>
    </w:docPart>
    <w:docPart>
      <w:docPartPr>
        <w:name w:val="63A1C795571B4C0B9E191B6706979210"/>
        <w:category>
          <w:name w:val="General"/>
          <w:gallery w:val="placeholder"/>
        </w:category>
        <w:types>
          <w:type w:val="bbPlcHdr"/>
        </w:types>
        <w:behaviors>
          <w:behavior w:val="content"/>
        </w:behaviors>
        <w:guid w:val="{1E84521C-D4ED-487D-A6EF-F6769BA1E62C}"/>
      </w:docPartPr>
      <w:docPartBody>
        <w:p w:rsidR="009A4AD9" w:rsidRDefault="00CF133F" w:rsidP="00CF133F">
          <w:pPr>
            <w:pStyle w:val="63A1C795571B4C0B9E191B6706979210"/>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4233EBF9F5064311805B2A45F45DB669"/>
        <w:category>
          <w:name w:val="General"/>
          <w:gallery w:val="placeholder"/>
        </w:category>
        <w:types>
          <w:type w:val="bbPlcHdr"/>
        </w:types>
        <w:behaviors>
          <w:behavior w:val="content"/>
        </w:behaviors>
        <w:guid w:val="{04206388-8815-4EF5-8569-20E542AE3339}"/>
      </w:docPartPr>
      <w:docPartBody>
        <w:p w:rsidR="009A4AD9" w:rsidRDefault="00CF133F" w:rsidP="00CF133F">
          <w:pPr>
            <w:pStyle w:val="4233EBF9F5064311805B2A45F45DB669"/>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EFAEB4E285BE4725BC05FA29FBD76B12"/>
        <w:category>
          <w:name w:val="General"/>
          <w:gallery w:val="placeholder"/>
        </w:category>
        <w:types>
          <w:type w:val="bbPlcHdr"/>
        </w:types>
        <w:behaviors>
          <w:behavior w:val="content"/>
        </w:behaviors>
        <w:guid w:val="{F9EA4FF5-56DD-4B09-BDF9-6D1ACA230A6A}"/>
      </w:docPartPr>
      <w:docPartBody>
        <w:p w:rsidR="009A4AD9" w:rsidRDefault="00693DA8" w:rsidP="00693DA8">
          <w:pPr>
            <w:pStyle w:val="EFAEB4E285BE4725BC05FA29FBD76B122"/>
          </w:pPr>
          <w:r w:rsidRPr="006C5D98">
            <w:rPr>
              <w:rStyle w:val="PlaceholderText"/>
              <w:highlight w:val="lightGray"/>
              <w:u w:val="single"/>
            </w:rPr>
            <w:t>________________________</w:t>
          </w:r>
        </w:p>
      </w:docPartBody>
    </w:docPart>
    <w:docPart>
      <w:docPartPr>
        <w:name w:val="E0E6A94FCC984DA7B28853FDB66864D7"/>
        <w:category>
          <w:name w:val="General"/>
          <w:gallery w:val="placeholder"/>
        </w:category>
        <w:types>
          <w:type w:val="bbPlcHdr"/>
        </w:types>
        <w:behaviors>
          <w:behavior w:val="content"/>
        </w:behaviors>
        <w:guid w:val="{3B2894A5-C9CD-4F5D-B6FD-7D7FFD0CE5A8}"/>
      </w:docPartPr>
      <w:docPartBody>
        <w:p w:rsidR="009A4AD9" w:rsidRDefault="00CF133F" w:rsidP="00CF133F">
          <w:pPr>
            <w:pStyle w:val="E0E6A94FCC984DA7B28853FDB66864D7"/>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A929C2B464C34408A5BF9950100120CF"/>
        <w:category>
          <w:name w:val="General"/>
          <w:gallery w:val="placeholder"/>
        </w:category>
        <w:types>
          <w:type w:val="bbPlcHdr"/>
        </w:types>
        <w:behaviors>
          <w:behavior w:val="content"/>
        </w:behaviors>
        <w:guid w:val="{45B012F6-F9E6-46A8-A4BD-99BA8C4A372B}"/>
      </w:docPartPr>
      <w:docPartBody>
        <w:p w:rsidR="009A4AD9" w:rsidRDefault="00693DA8" w:rsidP="00693DA8">
          <w:pPr>
            <w:pStyle w:val="A929C2B464C34408A5BF9950100120CF2"/>
          </w:pPr>
          <w:r w:rsidRPr="00593D11">
            <w:rPr>
              <w:rStyle w:val="PlaceholderText"/>
              <w:rFonts w:asciiTheme="minorHAnsi" w:hAnsiTheme="minorHAnsi" w:cstheme="minorHAnsi"/>
              <w:highlight w:val="lightGray"/>
              <w:u w:val="single"/>
            </w:rPr>
            <w:t>________________________</w:t>
          </w:r>
        </w:p>
      </w:docPartBody>
    </w:docPart>
    <w:docPart>
      <w:docPartPr>
        <w:name w:val="FC174D948E2B46D8A027CFB7AF07BD1C"/>
        <w:category>
          <w:name w:val="General"/>
          <w:gallery w:val="placeholder"/>
        </w:category>
        <w:types>
          <w:type w:val="bbPlcHdr"/>
        </w:types>
        <w:behaviors>
          <w:behavior w:val="content"/>
        </w:behaviors>
        <w:guid w:val="{64F81A8D-B4B9-4DE3-BF87-5AA7EC503E87}"/>
      </w:docPartPr>
      <w:docPartBody>
        <w:p w:rsidR="009A4AD9" w:rsidRDefault="00693DA8" w:rsidP="00693DA8">
          <w:pPr>
            <w:pStyle w:val="FC174D948E2B46D8A027CFB7AF07BD1C2"/>
          </w:pPr>
          <w:r w:rsidRPr="006C5D98">
            <w:rPr>
              <w:rStyle w:val="PlaceholderText"/>
              <w:highlight w:val="lightGray"/>
              <w:u w:val="single"/>
            </w:rPr>
            <w:t>________________________</w:t>
          </w:r>
        </w:p>
      </w:docPartBody>
    </w:docPart>
    <w:docPart>
      <w:docPartPr>
        <w:name w:val="84C1134710A5461BAE15A40DD4CA307B"/>
        <w:category>
          <w:name w:val="General"/>
          <w:gallery w:val="placeholder"/>
        </w:category>
        <w:types>
          <w:type w:val="bbPlcHdr"/>
        </w:types>
        <w:behaviors>
          <w:behavior w:val="content"/>
        </w:behaviors>
        <w:guid w:val="{7498D295-C37C-4049-9416-B1CCBBD439FA}"/>
      </w:docPartPr>
      <w:docPartBody>
        <w:p w:rsidR="009A4AD9" w:rsidRDefault="00CF133F" w:rsidP="00CF133F">
          <w:pPr>
            <w:pStyle w:val="84C1134710A5461BAE15A40DD4CA307B"/>
          </w:pPr>
          <w:r w:rsidRPr="00CF67EE">
            <w:rPr>
              <w:rStyle w:val="PlaceholderText"/>
              <w:u w:val="single"/>
            </w:rPr>
            <w:t>Click or tap here to enter</w:t>
          </w:r>
          <w:r w:rsidRPr="00717FAB">
            <w:rPr>
              <w:rStyle w:val="PlaceholderText"/>
            </w:rPr>
            <w:t xml:space="preserve"> </w:t>
          </w:r>
          <w:r w:rsidRPr="00CF67EE">
            <w:rPr>
              <w:rStyle w:val="PlaceholderText"/>
              <w:u w:val="single"/>
            </w:rPr>
            <w:t>text.</w:t>
          </w:r>
        </w:p>
      </w:docPartBody>
    </w:docPart>
    <w:docPart>
      <w:docPartPr>
        <w:name w:val="DFFB259B79E1403182BF990406FBAFB0"/>
        <w:category>
          <w:name w:val="General"/>
          <w:gallery w:val="placeholder"/>
        </w:category>
        <w:types>
          <w:type w:val="bbPlcHdr"/>
        </w:types>
        <w:behaviors>
          <w:behavior w:val="content"/>
        </w:behaviors>
        <w:guid w:val="{79E8AB07-D1B1-49AC-9FCA-B85669FAE4C2}"/>
      </w:docPartPr>
      <w:docPartBody>
        <w:p w:rsidR="009A4AD9" w:rsidRDefault="00693DA8" w:rsidP="00693DA8">
          <w:pPr>
            <w:pStyle w:val="DFFB259B79E1403182BF990406FBAFB02"/>
          </w:pPr>
          <w:r w:rsidRPr="00593D11">
            <w:rPr>
              <w:rStyle w:val="PlaceholderText"/>
              <w:rFonts w:asciiTheme="minorHAnsi" w:hAnsiTheme="minorHAnsi" w:cstheme="minorHAnsi"/>
              <w:highlight w:val="lightGray"/>
              <w:u w:val="single"/>
            </w:rPr>
            <w:t>________________________</w:t>
          </w:r>
        </w:p>
      </w:docPartBody>
    </w:docPart>
    <w:docPart>
      <w:docPartPr>
        <w:name w:val="F0B362EE336149BF84BD159A937A59D4"/>
        <w:category>
          <w:name w:val="General"/>
          <w:gallery w:val="placeholder"/>
        </w:category>
        <w:types>
          <w:type w:val="bbPlcHdr"/>
        </w:types>
        <w:behaviors>
          <w:behavior w:val="content"/>
        </w:behaviors>
        <w:guid w:val="{813DD537-9FE8-49D9-948B-05B533619871}"/>
      </w:docPartPr>
      <w:docPartBody>
        <w:p w:rsidR="00AB58ED" w:rsidRDefault="00693DA8" w:rsidP="00693DA8">
          <w:pPr>
            <w:pStyle w:val="F0B362EE336149BF84BD159A937A59D41"/>
          </w:pPr>
          <w:r w:rsidRPr="001E7B16">
            <w:rPr>
              <w:rStyle w:val="PlaceholderText"/>
            </w:rPr>
            <w:t>Click or tap here to enter text.</w:t>
          </w:r>
        </w:p>
      </w:docPartBody>
    </w:docPart>
    <w:docPart>
      <w:docPartPr>
        <w:name w:val="D2CA8B1AB98B4267838707522A875EBC"/>
        <w:category>
          <w:name w:val="General"/>
          <w:gallery w:val="placeholder"/>
        </w:category>
        <w:types>
          <w:type w:val="bbPlcHdr"/>
        </w:types>
        <w:behaviors>
          <w:behavior w:val="content"/>
        </w:behaviors>
        <w:guid w:val="{767DD580-9DF6-40A6-90F8-CCACE2F6A2C1}"/>
      </w:docPartPr>
      <w:docPartBody>
        <w:p w:rsidR="00AB58ED" w:rsidRDefault="00693DA8" w:rsidP="00693DA8">
          <w:pPr>
            <w:pStyle w:val="D2CA8B1AB98B4267838707522A875EBC1"/>
          </w:pPr>
          <w:r w:rsidRPr="001E7B16">
            <w:rPr>
              <w:rStyle w:val="PlaceholderText"/>
            </w:rPr>
            <w:t>Click or tap here to enter text.</w:t>
          </w:r>
        </w:p>
      </w:docPartBody>
    </w:docPart>
    <w:docPart>
      <w:docPartPr>
        <w:name w:val="39A40BD61C6F4CA09BAEF544A2B2E08A"/>
        <w:category>
          <w:name w:val="General"/>
          <w:gallery w:val="placeholder"/>
        </w:category>
        <w:types>
          <w:type w:val="bbPlcHdr"/>
        </w:types>
        <w:behaviors>
          <w:behavior w:val="content"/>
        </w:behaviors>
        <w:guid w:val="{D1F2DC74-4A0C-459E-B3B3-2812569917F7}"/>
      </w:docPartPr>
      <w:docPartBody>
        <w:p w:rsidR="00AB58ED" w:rsidRDefault="00693DA8" w:rsidP="00693DA8">
          <w:pPr>
            <w:pStyle w:val="39A40BD61C6F4CA09BAEF544A2B2E08A1"/>
          </w:pPr>
          <w:r w:rsidRPr="001E7B16">
            <w:rPr>
              <w:rStyle w:val="PlaceholderText"/>
            </w:rPr>
            <w:t>Click or tap to enter a date.</w:t>
          </w:r>
        </w:p>
      </w:docPartBody>
    </w:docPart>
    <w:docPart>
      <w:docPartPr>
        <w:name w:val="0E4E775070544D70B3686778E6D1A4B1"/>
        <w:category>
          <w:name w:val="General"/>
          <w:gallery w:val="placeholder"/>
        </w:category>
        <w:types>
          <w:type w:val="bbPlcHdr"/>
        </w:types>
        <w:behaviors>
          <w:behavior w:val="content"/>
        </w:behaviors>
        <w:guid w:val="{FC11836D-F368-4051-A8CA-95024A11EBA0}"/>
      </w:docPartPr>
      <w:docPartBody>
        <w:p w:rsidR="00AB58ED" w:rsidRDefault="00693DA8" w:rsidP="00693DA8">
          <w:pPr>
            <w:pStyle w:val="0E4E775070544D70B3686778E6D1A4B11"/>
          </w:pPr>
          <w:r w:rsidRPr="001E7B16">
            <w:rPr>
              <w:rStyle w:val="PlaceholderText"/>
            </w:rPr>
            <w:t>Click or tap to enter a date.</w:t>
          </w:r>
        </w:p>
      </w:docPartBody>
    </w:docPart>
    <w:docPart>
      <w:docPartPr>
        <w:name w:val="DC78D8AC7EF44976A70106F808659CE4"/>
        <w:category>
          <w:name w:val="General"/>
          <w:gallery w:val="placeholder"/>
        </w:category>
        <w:types>
          <w:type w:val="bbPlcHdr"/>
        </w:types>
        <w:behaviors>
          <w:behavior w:val="content"/>
        </w:behaviors>
        <w:guid w:val="{6D1B8270-D08F-42CE-85CF-948B9CFC44E3}"/>
      </w:docPartPr>
      <w:docPartBody>
        <w:p w:rsidR="00AB58ED" w:rsidRDefault="00693DA8" w:rsidP="00693DA8">
          <w:pPr>
            <w:pStyle w:val="DC78D8AC7EF44976A70106F808659CE41"/>
          </w:pPr>
          <w:r w:rsidRPr="00717FAB">
            <w:rPr>
              <w:rStyle w:val="PlaceholderText"/>
            </w:rPr>
            <w:t>Click or tap here to enter text.</w:t>
          </w:r>
        </w:p>
      </w:docPartBody>
    </w:docPart>
    <w:docPart>
      <w:docPartPr>
        <w:name w:val="872F2EEB609542C5B63FEF8E23D2718C"/>
        <w:category>
          <w:name w:val="General"/>
          <w:gallery w:val="placeholder"/>
        </w:category>
        <w:types>
          <w:type w:val="bbPlcHdr"/>
        </w:types>
        <w:behaviors>
          <w:behavior w:val="content"/>
        </w:behaviors>
        <w:guid w:val="{AA365A1C-AB0C-4B33-AC61-2034E4955529}"/>
      </w:docPartPr>
      <w:docPartBody>
        <w:p w:rsidR="00AB58ED" w:rsidRDefault="00693DA8" w:rsidP="00693DA8">
          <w:pPr>
            <w:pStyle w:val="872F2EEB609542C5B63FEF8E23D2718C1"/>
          </w:pPr>
          <w:r w:rsidRPr="001E7B16">
            <w:rPr>
              <w:rStyle w:val="PlaceholderText"/>
            </w:rPr>
            <w:t>Click or tap here to enter text.</w:t>
          </w:r>
        </w:p>
      </w:docPartBody>
    </w:docPart>
    <w:docPart>
      <w:docPartPr>
        <w:name w:val="CCEEE1B5A2C84B4CA221E79476AB2BBD"/>
        <w:category>
          <w:name w:val="General"/>
          <w:gallery w:val="placeholder"/>
        </w:category>
        <w:types>
          <w:type w:val="bbPlcHdr"/>
        </w:types>
        <w:behaviors>
          <w:behavior w:val="content"/>
        </w:behaviors>
        <w:guid w:val="{68A95D3F-9CA3-4733-ABCA-C251A18C7930}"/>
      </w:docPartPr>
      <w:docPartBody>
        <w:p w:rsidR="00AB58ED" w:rsidRDefault="00693DA8" w:rsidP="00693DA8">
          <w:pPr>
            <w:pStyle w:val="CCEEE1B5A2C84B4CA221E79476AB2BBD1"/>
          </w:pPr>
          <w:r w:rsidRPr="001E7B16">
            <w:rPr>
              <w:rStyle w:val="PlaceholderText"/>
            </w:rPr>
            <w:t>Click or tap here to enter text.</w:t>
          </w:r>
        </w:p>
      </w:docPartBody>
    </w:docPart>
    <w:docPart>
      <w:docPartPr>
        <w:name w:val="4A07BFB648CA4CABA3D1429DAF31F8F4"/>
        <w:category>
          <w:name w:val="General"/>
          <w:gallery w:val="placeholder"/>
        </w:category>
        <w:types>
          <w:type w:val="bbPlcHdr"/>
        </w:types>
        <w:behaviors>
          <w:behavior w:val="content"/>
        </w:behaviors>
        <w:guid w:val="{AAF22523-B191-49FE-B8C4-587C0698300A}"/>
      </w:docPartPr>
      <w:docPartBody>
        <w:p w:rsidR="00AB58ED" w:rsidRDefault="00693DA8" w:rsidP="00693DA8">
          <w:pPr>
            <w:pStyle w:val="4A07BFB648CA4CABA3D1429DAF31F8F41"/>
          </w:pPr>
          <w:r w:rsidRPr="001E7B16">
            <w:rPr>
              <w:rStyle w:val="PlaceholderText"/>
            </w:rPr>
            <w:t>Click or tap here to enter text.</w:t>
          </w:r>
        </w:p>
      </w:docPartBody>
    </w:docPart>
    <w:docPart>
      <w:docPartPr>
        <w:name w:val="51D62654A5544792B3D32E7183C2EC8A"/>
        <w:category>
          <w:name w:val="General"/>
          <w:gallery w:val="placeholder"/>
        </w:category>
        <w:types>
          <w:type w:val="bbPlcHdr"/>
        </w:types>
        <w:behaviors>
          <w:behavior w:val="content"/>
        </w:behaviors>
        <w:guid w:val="{4E5330C5-EEF7-44A3-A4C6-6E56BFAF0E14}"/>
      </w:docPartPr>
      <w:docPartBody>
        <w:p w:rsidR="00AB58ED" w:rsidRDefault="00693DA8" w:rsidP="00693DA8">
          <w:pPr>
            <w:pStyle w:val="51D62654A5544792B3D32E7183C2EC8A1"/>
          </w:pPr>
          <w:r w:rsidRPr="00717FAB">
            <w:rPr>
              <w:rStyle w:val="PlaceholderText"/>
            </w:rPr>
            <w:t>Click or tap here to enter text.</w:t>
          </w:r>
        </w:p>
      </w:docPartBody>
    </w:docPart>
    <w:docPart>
      <w:docPartPr>
        <w:name w:val="88949BFA92764E609849FF4E2171B6CF"/>
        <w:category>
          <w:name w:val="General"/>
          <w:gallery w:val="placeholder"/>
        </w:category>
        <w:types>
          <w:type w:val="bbPlcHdr"/>
        </w:types>
        <w:behaviors>
          <w:behavior w:val="content"/>
        </w:behaviors>
        <w:guid w:val="{3C1846D4-5167-4B26-A908-2AB4DBD0EA27}"/>
      </w:docPartPr>
      <w:docPartBody>
        <w:p w:rsidR="00AB58ED" w:rsidRDefault="00693DA8" w:rsidP="00693DA8">
          <w:pPr>
            <w:pStyle w:val="88949BFA92764E609849FF4E2171B6CF1"/>
          </w:pPr>
          <w:r w:rsidRPr="001E7B16">
            <w:rPr>
              <w:rStyle w:val="PlaceholderText"/>
              <w:u w:val="single"/>
            </w:rPr>
            <w:t>Click or tap here to enter text.</w:t>
          </w:r>
        </w:p>
      </w:docPartBody>
    </w:docPart>
    <w:docPart>
      <w:docPartPr>
        <w:name w:val="1DACBADBD72A48C8A7DEA331ECEFB537"/>
        <w:category>
          <w:name w:val="General"/>
          <w:gallery w:val="placeholder"/>
        </w:category>
        <w:types>
          <w:type w:val="bbPlcHdr"/>
        </w:types>
        <w:behaviors>
          <w:behavior w:val="content"/>
        </w:behaviors>
        <w:guid w:val="{B98C0B05-783E-4F73-8815-E3846F124063}"/>
      </w:docPartPr>
      <w:docPartBody>
        <w:p w:rsidR="00AB58ED" w:rsidRDefault="00693DA8" w:rsidP="00693DA8">
          <w:pPr>
            <w:pStyle w:val="1DACBADBD72A48C8A7DEA331ECEFB5371"/>
          </w:pPr>
          <w:r w:rsidRPr="001E7B16">
            <w:rPr>
              <w:rStyle w:val="PlaceholderText"/>
              <w:u w:val="single"/>
            </w:rPr>
            <w:t>Click or tap here to enter text.</w:t>
          </w:r>
        </w:p>
      </w:docPartBody>
    </w:docPart>
    <w:docPart>
      <w:docPartPr>
        <w:name w:val="E9D35B57A31147149AF7B9A804B0AB95"/>
        <w:category>
          <w:name w:val="General"/>
          <w:gallery w:val="placeholder"/>
        </w:category>
        <w:types>
          <w:type w:val="bbPlcHdr"/>
        </w:types>
        <w:behaviors>
          <w:behavior w:val="content"/>
        </w:behaviors>
        <w:guid w:val="{95D15051-F8CB-4056-ABF0-87A10F31C87D}"/>
      </w:docPartPr>
      <w:docPartBody>
        <w:p w:rsidR="00AB58ED" w:rsidRDefault="00693DA8" w:rsidP="00693DA8">
          <w:pPr>
            <w:pStyle w:val="E9D35B57A31147149AF7B9A804B0AB951"/>
          </w:pPr>
          <w:r w:rsidRPr="001E7B16">
            <w:rPr>
              <w:rStyle w:val="PlaceholderText"/>
              <w:u w:val="single"/>
            </w:rPr>
            <w:t>Click or tap here to enter text.</w:t>
          </w:r>
        </w:p>
      </w:docPartBody>
    </w:docPart>
    <w:docPart>
      <w:docPartPr>
        <w:name w:val="44AF8FD5538C4EF7859DDA090932F861"/>
        <w:category>
          <w:name w:val="General"/>
          <w:gallery w:val="placeholder"/>
        </w:category>
        <w:types>
          <w:type w:val="bbPlcHdr"/>
        </w:types>
        <w:behaviors>
          <w:behavior w:val="content"/>
        </w:behaviors>
        <w:guid w:val="{B3DD466C-F827-484F-8BFF-D2E87338E1C5}"/>
      </w:docPartPr>
      <w:docPartBody>
        <w:p w:rsidR="00AB58ED" w:rsidRDefault="00693DA8" w:rsidP="00693DA8">
          <w:pPr>
            <w:pStyle w:val="44AF8FD5538C4EF7859DDA090932F8611"/>
          </w:pPr>
          <w:r w:rsidRPr="001E7B16">
            <w:rPr>
              <w:rStyle w:val="PlaceholderText"/>
              <w:u w:val="single"/>
            </w:rPr>
            <w:t>Click or tap here to enter text.</w:t>
          </w:r>
        </w:p>
      </w:docPartBody>
    </w:docPart>
    <w:docPart>
      <w:docPartPr>
        <w:name w:val="5E02C2A2ED354B8D9247B6998A407DD4"/>
        <w:category>
          <w:name w:val="General"/>
          <w:gallery w:val="placeholder"/>
        </w:category>
        <w:types>
          <w:type w:val="bbPlcHdr"/>
        </w:types>
        <w:behaviors>
          <w:behavior w:val="content"/>
        </w:behaviors>
        <w:guid w:val="{A88DD3B2-D6C8-4BC0-8603-509945728A28}"/>
      </w:docPartPr>
      <w:docPartBody>
        <w:p w:rsidR="00AB58ED" w:rsidRDefault="00693DA8" w:rsidP="00693DA8">
          <w:pPr>
            <w:pStyle w:val="5E02C2A2ED354B8D9247B6998A407DD41"/>
          </w:pPr>
          <w:r w:rsidRPr="001E7B16">
            <w:rPr>
              <w:rStyle w:val="PlaceholderText"/>
              <w:u w:val="single"/>
            </w:rPr>
            <w:t>Click or tap here to enter text.</w:t>
          </w:r>
        </w:p>
      </w:docPartBody>
    </w:docPart>
    <w:docPart>
      <w:docPartPr>
        <w:name w:val="26C80C88F7FC48AF853F58FA2BAEEF32"/>
        <w:category>
          <w:name w:val="General"/>
          <w:gallery w:val="placeholder"/>
        </w:category>
        <w:types>
          <w:type w:val="bbPlcHdr"/>
        </w:types>
        <w:behaviors>
          <w:behavior w:val="content"/>
        </w:behaviors>
        <w:guid w:val="{2CF3B5A6-4ED5-47D8-9E5A-DB105786893B}"/>
      </w:docPartPr>
      <w:docPartBody>
        <w:p w:rsidR="00AB58ED" w:rsidRDefault="00693DA8" w:rsidP="00693DA8">
          <w:pPr>
            <w:pStyle w:val="26C80C88F7FC48AF853F58FA2BAEEF32"/>
          </w:pPr>
          <w:r w:rsidRPr="00717F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7"/>
    <w:rsid w:val="001911E8"/>
    <w:rsid w:val="005536FE"/>
    <w:rsid w:val="005C3281"/>
    <w:rsid w:val="00693DA8"/>
    <w:rsid w:val="00731B97"/>
    <w:rsid w:val="00747B8A"/>
    <w:rsid w:val="009A4AD9"/>
    <w:rsid w:val="009C1FC5"/>
    <w:rsid w:val="00AB58ED"/>
    <w:rsid w:val="00BF0137"/>
    <w:rsid w:val="00CF133F"/>
    <w:rsid w:val="00D73539"/>
    <w:rsid w:val="00F5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DA8"/>
    <w:rPr>
      <w:color w:val="808080"/>
    </w:rPr>
  </w:style>
  <w:style w:type="paragraph" w:customStyle="1" w:styleId="63A1C795571B4C0B9E191B6706979210">
    <w:name w:val="63A1C795571B4C0B9E191B6706979210"/>
    <w:rsid w:val="00CF133F"/>
  </w:style>
  <w:style w:type="paragraph" w:customStyle="1" w:styleId="4233EBF9F5064311805B2A45F45DB669">
    <w:name w:val="4233EBF9F5064311805B2A45F45DB669"/>
    <w:rsid w:val="00CF133F"/>
  </w:style>
  <w:style w:type="paragraph" w:customStyle="1" w:styleId="E0E6A94FCC984DA7B28853FDB66864D7">
    <w:name w:val="E0E6A94FCC984DA7B28853FDB66864D7"/>
    <w:rsid w:val="00CF133F"/>
  </w:style>
  <w:style w:type="paragraph" w:customStyle="1" w:styleId="84C1134710A5461BAE15A40DD4CA307B">
    <w:name w:val="84C1134710A5461BAE15A40DD4CA307B"/>
    <w:rsid w:val="00CF133F"/>
  </w:style>
  <w:style w:type="paragraph" w:customStyle="1" w:styleId="F0B362EE336149BF84BD159A937A59D41">
    <w:name w:val="F0B362EE336149BF84BD159A937A59D41"/>
    <w:rsid w:val="00693DA8"/>
    <w:pPr>
      <w:spacing w:after="200" w:line="276" w:lineRule="auto"/>
    </w:pPr>
    <w:rPr>
      <w:rFonts w:eastAsiaTheme="minorHAnsi"/>
    </w:rPr>
  </w:style>
  <w:style w:type="paragraph" w:customStyle="1" w:styleId="D2CA8B1AB98B4267838707522A875EBC1">
    <w:name w:val="D2CA8B1AB98B4267838707522A875EBC1"/>
    <w:rsid w:val="00693DA8"/>
    <w:pPr>
      <w:spacing w:after="200" w:line="276" w:lineRule="auto"/>
    </w:pPr>
    <w:rPr>
      <w:rFonts w:eastAsiaTheme="minorHAnsi"/>
    </w:rPr>
  </w:style>
  <w:style w:type="paragraph" w:customStyle="1" w:styleId="39A40BD61C6F4CA09BAEF544A2B2E08A1">
    <w:name w:val="39A40BD61C6F4CA09BAEF544A2B2E08A1"/>
    <w:rsid w:val="00693DA8"/>
    <w:pPr>
      <w:spacing w:after="200" w:line="276" w:lineRule="auto"/>
    </w:pPr>
    <w:rPr>
      <w:rFonts w:eastAsiaTheme="minorHAnsi"/>
    </w:rPr>
  </w:style>
  <w:style w:type="paragraph" w:customStyle="1" w:styleId="0E4E775070544D70B3686778E6D1A4B11">
    <w:name w:val="0E4E775070544D70B3686778E6D1A4B11"/>
    <w:rsid w:val="00693DA8"/>
    <w:pPr>
      <w:spacing w:after="200" w:line="276" w:lineRule="auto"/>
    </w:pPr>
    <w:rPr>
      <w:rFonts w:eastAsiaTheme="minorHAnsi"/>
    </w:rPr>
  </w:style>
  <w:style w:type="paragraph" w:customStyle="1" w:styleId="DC78D8AC7EF44976A70106F808659CE41">
    <w:name w:val="DC78D8AC7EF44976A70106F808659CE41"/>
    <w:rsid w:val="00693DA8"/>
    <w:pPr>
      <w:spacing w:after="200" w:line="276" w:lineRule="auto"/>
    </w:pPr>
    <w:rPr>
      <w:rFonts w:eastAsiaTheme="minorHAnsi"/>
    </w:rPr>
  </w:style>
  <w:style w:type="paragraph" w:customStyle="1" w:styleId="26C80C88F7FC48AF853F58FA2BAEEF32">
    <w:name w:val="26C80C88F7FC48AF853F58FA2BAEEF32"/>
    <w:rsid w:val="00693DA8"/>
    <w:pPr>
      <w:spacing w:after="200" w:line="276" w:lineRule="auto"/>
    </w:pPr>
    <w:rPr>
      <w:rFonts w:eastAsiaTheme="minorHAnsi"/>
    </w:rPr>
  </w:style>
  <w:style w:type="paragraph" w:customStyle="1" w:styleId="872F2EEB609542C5B63FEF8E23D2718C1">
    <w:name w:val="872F2EEB609542C5B63FEF8E23D2718C1"/>
    <w:rsid w:val="00693DA8"/>
    <w:pPr>
      <w:spacing w:after="200" w:line="276" w:lineRule="auto"/>
    </w:pPr>
    <w:rPr>
      <w:rFonts w:eastAsiaTheme="minorHAnsi"/>
    </w:rPr>
  </w:style>
  <w:style w:type="paragraph" w:customStyle="1" w:styleId="CCEEE1B5A2C84B4CA221E79476AB2BBD1">
    <w:name w:val="CCEEE1B5A2C84B4CA221E79476AB2BBD1"/>
    <w:rsid w:val="00693DA8"/>
    <w:pPr>
      <w:spacing w:after="200" w:line="276" w:lineRule="auto"/>
    </w:pPr>
    <w:rPr>
      <w:rFonts w:eastAsiaTheme="minorHAnsi"/>
    </w:rPr>
  </w:style>
  <w:style w:type="paragraph" w:customStyle="1" w:styleId="4A07BFB648CA4CABA3D1429DAF31F8F41">
    <w:name w:val="4A07BFB648CA4CABA3D1429DAF31F8F41"/>
    <w:rsid w:val="00693DA8"/>
    <w:pPr>
      <w:spacing w:after="200" w:line="276" w:lineRule="auto"/>
    </w:pPr>
    <w:rPr>
      <w:rFonts w:eastAsiaTheme="minorHAnsi"/>
    </w:rPr>
  </w:style>
  <w:style w:type="paragraph" w:customStyle="1" w:styleId="51D62654A5544792B3D32E7183C2EC8A1">
    <w:name w:val="51D62654A5544792B3D32E7183C2EC8A1"/>
    <w:rsid w:val="00693DA8"/>
    <w:pPr>
      <w:spacing w:after="200" w:line="276" w:lineRule="auto"/>
    </w:pPr>
    <w:rPr>
      <w:rFonts w:eastAsiaTheme="minorHAnsi"/>
    </w:rPr>
  </w:style>
  <w:style w:type="paragraph" w:customStyle="1" w:styleId="88949BFA92764E609849FF4E2171B6CF1">
    <w:name w:val="88949BFA92764E609849FF4E2171B6CF1"/>
    <w:rsid w:val="00693DA8"/>
    <w:pPr>
      <w:spacing w:after="200" w:line="276" w:lineRule="auto"/>
    </w:pPr>
    <w:rPr>
      <w:rFonts w:eastAsiaTheme="minorHAnsi"/>
    </w:rPr>
  </w:style>
  <w:style w:type="paragraph" w:customStyle="1" w:styleId="1DACBADBD72A48C8A7DEA331ECEFB5371">
    <w:name w:val="1DACBADBD72A48C8A7DEA331ECEFB5371"/>
    <w:rsid w:val="00693DA8"/>
    <w:pPr>
      <w:spacing w:after="200" w:line="276" w:lineRule="auto"/>
    </w:pPr>
    <w:rPr>
      <w:rFonts w:eastAsiaTheme="minorHAnsi"/>
    </w:rPr>
  </w:style>
  <w:style w:type="paragraph" w:customStyle="1" w:styleId="E9D35B57A31147149AF7B9A804B0AB951">
    <w:name w:val="E9D35B57A31147149AF7B9A804B0AB951"/>
    <w:rsid w:val="00693DA8"/>
    <w:pPr>
      <w:spacing w:after="200" w:line="276" w:lineRule="auto"/>
    </w:pPr>
    <w:rPr>
      <w:rFonts w:eastAsiaTheme="minorHAnsi"/>
    </w:rPr>
  </w:style>
  <w:style w:type="paragraph" w:customStyle="1" w:styleId="44AF8FD5538C4EF7859DDA090932F8611">
    <w:name w:val="44AF8FD5538C4EF7859DDA090932F8611"/>
    <w:rsid w:val="00693DA8"/>
    <w:pPr>
      <w:spacing w:after="200" w:line="276" w:lineRule="auto"/>
    </w:pPr>
    <w:rPr>
      <w:rFonts w:eastAsiaTheme="minorHAnsi"/>
    </w:rPr>
  </w:style>
  <w:style w:type="paragraph" w:customStyle="1" w:styleId="5E02C2A2ED354B8D9247B6998A407DD41">
    <w:name w:val="5E02C2A2ED354B8D9247B6998A407DD41"/>
    <w:rsid w:val="00693DA8"/>
    <w:pPr>
      <w:spacing w:after="200" w:line="276" w:lineRule="auto"/>
    </w:pPr>
    <w:rPr>
      <w:rFonts w:eastAsiaTheme="minorHAnsi"/>
    </w:rPr>
  </w:style>
  <w:style w:type="paragraph" w:customStyle="1" w:styleId="DB09AA343AF04BA59A6F02B6E51989022">
    <w:name w:val="DB09AA343AF04BA59A6F02B6E51989022"/>
    <w:rsid w:val="00693DA8"/>
    <w:pPr>
      <w:widowControl w:val="0"/>
      <w:autoSpaceDE w:val="0"/>
      <w:autoSpaceDN w:val="0"/>
      <w:spacing w:after="0" w:line="240" w:lineRule="auto"/>
    </w:pPr>
    <w:rPr>
      <w:rFonts w:ascii="Calibri" w:eastAsia="Calibri" w:hAnsi="Calibri" w:cs="Calibri"/>
    </w:rPr>
  </w:style>
  <w:style w:type="paragraph" w:customStyle="1" w:styleId="EFAEB4E285BE4725BC05FA29FBD76B122">
    <w:name w:val="EFAEB4E285BE4725BC05FA29FBD76B122"/>
    <w:rsid w:val="00693DA8"/>
    <w:pPr>
      <w:widowControl w:val="0"/>
      <w:autoSpaceDE w:val="0"/>
      <w:autoSpaceDN w:val="0"/>
      <w:spacing w:after="0" w:line="240" w:lineRule="auto"/>
    </w:pPr>
    <w:rPr>
      <w:rFonts w:ascii="Calibri" w:eastAsia="Calibri" w:hAnsi="Calibri" w:cs="Calibri"/>
    </w:rPr>
  </w:style>
  <w:style w:type="paragraph" w:customStyle="1" w:styleId="A929C2B464C34408A5BF9950100120CF2">
    <w:name w:val="A929C2B464C34408A5BF9950100120CF2"/>
    <w:rsid w:val="00693DA8"/>
    <w:pPr>
      <w:widowControl w:val="0"/>
      <w:autoSpaceDE w:val="0"/>
      <w:autoSpaceDN w:val="0"/>
      <w:spacing w:after="0" w:line="240" w:lineRule="auto"/>
    </w:pPr>
    <w:rPr>
      <w:rFonts w:ascii="Calibri" w:eastAsia="Calibri" w:hAnsi="Calibri" w:cs="Calibri"/>
    </w:rPr>
  </w:style>
  <w:style w:type="paragraph" w:customStyle="1" w:styleId="FC174D948E2B46D8A027CFB7AF07BD1C2">
    <w:name w:val="FC174D948E2B46D8A027CFB7AF07BD1C2"/>
    <w:rsid w:val="00693DA8"/>
    <w:pPr>
      <w:widowControl w:val="0"/>
      <w:autoSpaceDE w:val="0"/>
      <w:autoSpaceDN w:val="0"/>
      <w:spacing w:after="0" w:line="240" w:lineRule="auto"/>
    </w:pPr>
    <w:rPr>
      <w:rFonts w:ascii="Calibri" w:eastAsia="Calibri" w:hAnsi="Calibri" w:cs="Calibri"/>
    </w:rPr>
  </w:style>
  <w:style w:type="paragraph" w:customStyle="1" w:styleId="DFFB259B79E1403182BF990406FBAFB02">
    <w:name w:val="DFFB259B79E1403182BF990406FBAFB02"/>
    <w:rsid w:val="00693DA8"/>
    <w:pPr>
      <w:widowControl w:val="0"/>
      <w:autoSpaceDE w:val="0"/>
      <w:autoSpaceDN w:val="0"/>
      <w:spacing w:after="0" w:line="240"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E451BE844844B9B65C55046EC52AB" ma:contentTypeVersion="2" ma:contentTypeDescription="Create a new document." ma:contentTypeScope="" ma:versionID="be58e35b603f3daf9aaf9543a5d0d3db">
  <xsd:schema xmlns:xsd="http://www.w3.org/2001/XMLSchema" xmlns:xs="http://www.w3.org/2001/XMLSchema" xmlns:p="http://schemas.microsoft.com/office/2006/metadata/properties" xmlns:ns2="960ae8f8-38cb-4bbf-a149-d8fd40243927" targetNamespace="http://schemas.microsoft.com/office/2006/metadata/properties" ma:root="true" ma:fieldsID="329d9a43aa68045cd7e71d6fc28b0d25" ns2:_="">
    <xsd:import namespace="960ae8f8-38cb-4bbf-a149-d8fd402439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ae8f8-38cb-4bbf-a149-d8fd40243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3F41D-5848-4322-AFF5-4458C20060F2}">
  <ds:schemaRefs>
    <ds:schemaRef ds:uri="http://schemas.openxmlformats.org/officeDocument/2006/bibliography"/>
  </ds:schemaRefs>
</ds:datastoreItem>
</file>

<file path=customXml/itemProps2.xml><?xml version="1.0" encoding="utf-8"?>
<ds:datastoreItem xmlns:ds="http://schemas.openxmlformats.org/officeDocument/2006/customXml" ds:itemID="{874F421F-CABA-4F0F-B2C9-A73EDBC16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ae8f8-38cb-4bbf-a149-d8fd4024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8B7A6-9493-4775-8107-C7CEEBF29DA8}">
  <ds:schemaRefs>
    <ds:schemaRef ds:uri="http://schemas.microsoft.com/sharepoint/v3/contenttype/forms"/>
  </ds:schemaRefs>
</ds:datastoreItem>
</file>

<file path=customXml/itemProps4.xml><?xml version="1.0" encoding="utf-8"?>
<ds:datastoreItem xmlns:ds="http://schemas.openxmlformats.org/officeDocument/2006/customXml" ds:itemID="{13439297-D86E-4CEC-B991-88F5783FB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achron, Cathy I</dc:creator>
  <cp:lastModifiedBy>Farrell, Terence J</cp:lastModifiedBy>
  <cp:revision>2</cp:revision>
  <cp:lastPrinted>2017-06-23T12:33:00Z</cp:lastPrinted>
  <dcterms:created xsi:type="dcterms:W3CDTF">2024-10-04T22:24:00Z</dcterms:created>
  <dcterms:modified xsi:type="dcterms:W3CDTF">2024-10-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451BE844844B9B65C55046EC52AB</vt:lpwstr>
  </property>
  <property fmtid="{D5CDD505-2E9C-101B-9397-08002B2CF9AE}" pid="3" name="MediaServiceImageTags">
    <vt:lpwstr/>
  </property>
  <property fmtid="{D5CDD505-2E9C-101B-9397-08002B2CF9AE}" pid="4" name="_NewReviewCycle">
    <vt:lpwstr/>
  </property>
</Properties>
</file>